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7C4F" w14:textId="176E970F" w:rsidR="00342B51" w:rsidRPr="00E03CE0" w:rsidRDefault="005B7644" w:rsidP="005B76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</w:rPr>
        <w:t>BÀI THỰC HÀNH SỐ 03 – THIẾT KẾ LỚP VÀ MÔ HÌNH HÓA DỮ LIỆU</w:t>
      </w:r>
    </w:p>
    <w:p w14:paraId="208209FF" w14:textId="790A314A" w:rsidR="00C63F94" w:rsidRPr="00E03CE0" w:rsidRDefault="00C63F94" w:rsidP="00C63F9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E03CE0">
        <w:rPr>
          <w:rFonts w:ascii="Times New Roman" w:hAnsi="Times New Roman" w:cs="Times New Roman"/>
          <w:b/>
          <w:bCs/>
          <w:sz w:val="26"/>
          <w:szCs w:val="26"/>
        </w:rPr>
        <w:t xml:space="preserve"> 8, </w:t>
      </w: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E03CE0">
        <w:rPr>
          <w:rFonts w:ascii="Times New Roman" w:hAnsi="Times New Roman" w:cs="Times New Roman"/>
          <w:b/>
          <w:bCs/>
          <w:sz w:val="26"/>
          <w:szCs w:val="26"/>
        </w:rPr>
        <w:t xml:space="preserve"> 16</w:t>
      </w:r>
      <w:r w:rsidRPr="00E03CE0">
        <w:rPr>
          <w:rFonts w:ascii="Times New Roman" w:hAnsi="Times New Roman" w:cs="Times New Roman"/>
          <w:b/>
          <w:bCs/>
          <w:sz w:val="26"/>
          <w:szCs w:val="26"/>
          <w:lang w:val="vi-VN"/>
        </w:rPr>
        <w:t>/1</w:t>
      </w:r>
      <w:r w:rsidRPr="00E03CE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E03CE0">
        <w:rPr>
          <w:rFonts w:ascii="Times New Roman" w:hAnsi="Times New Roman" w:cs="Times New Roman"/>
          <w:b/>
          <w:bCs/>
          <w:sz w:val="26"/>
          <w:szCs w:val="26"/>
          <w:lang w:val="vi-VN"/>
        </w:rPr>
        <w:t>/2021</w:t>
      </w:r>
    </w:p>
    <w:p w14:paraId="37C64DD5" w14:textId="77777777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uyền</w:t>
      </w:r>
      <w:proofErr w:type="spellEnd"/>
    </w:p>
    <w:p w14:paraId="4DA4C82F" w14:textId="77777777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>MSSV: 20184012</w:t>
      </w:r>
    </w:p>
    <w:p w14:paraId="45A08AD1" w14:textId="77777777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>: 710808</w:t>
      </w:r>
    </w:p>
    <w:p w14:paraId="08A5D9EB" w14:textId="70D6642D" w:rsidR="005B7644" w:rsidRPr="00E03CE0" w:rsidRDefault="005B7644" w:rsidP="005B7644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vi-VN"/>
        </w:rPr>
        <w:id w:val="-1283180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8D96B" w14:textId="0DF65D5B" w:rsidR="00C63F94" w:rsidRPr="00E03CE0" w:rsidRDefault="00C63F94">
          <w:pPr>
            <w:pStyle w:val="uMucluc"/>
            <w:rPr>
              <w:rFonts w:ascii="Times New Roman" w:hAnsi="Times New Roman" w:cs="Times New Roman"/>
              <w:sz w:val="26"/>
              <w:szCs w:val="26"/>
            </w:rPr>
          </w:pPr>
          <w:r w:rsidRPr="00E03CE0">
            <w:rPr>
              <w:rFonts w:ascii="Times New Roman" w:hAnsi="Times New Roman" w:cs="Times New Roman"/>
              <w:sz w:val="26"/>
              <w:szCs w:val="26"/>
              <w:lang w:val="vi-VN"/>
            </w:rPr>
            <w:t>Mục lục</w:t>
          </w:r>
        </w:p>
        <w:p w14:paraId="0C66536B" w14:textId="4F755310" w:rsidR="00E03CE0" w:rsidRPr="00E03CE0" w:rsidRDefault="00C63F94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E03CE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03CE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03CE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8205004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Link đã nộp bài trên Github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04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9AEA8A" w14:textId="233D9FCC" w:rsidR="00E03CE0" w:rsidRPr="00E03CE0" w:rsidRDefault="00BE4D08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8205005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 Thiết kế lớp (Class Design)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05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49296" w14:textId="3627A72C" w:rsidR="00E03CE0" w:rsidRPr="00E03CE0" w:rsidRDefault="00BE4D08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8205006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1. Bước đầu tạo các lớp thiết kế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06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187843" w14:textId="3B05C2F4" w:rsidR="00E03CE0" w:rsidRPr="00E03CE0" w:rsidRDefault="00BE4D08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8205007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2. Xác định mối quan hệ giữa các lớp.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07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CA47E2" w14:textId="124E0DD6" w:rsidR="00E03CE0" w:rsidRPr="00E03CE0" w:rsidRDefault="00BE4D08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8205008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3. Lớp thiết kế.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08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345CA6" w14:textId="7AEDB6C8" w:rsidR="00E03CE0" w:rsidRPr="00E03CE0" w:rsidRDefault="00BE4D08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8205009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4. Biều đồ lớp thiết kế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09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D34B4F" w14:textId="574C9EE7" w:rsidR="00E03CE0" w:rsidRPr="00E03CE0" w:rsidRDefault="00BE4D08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8205010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 Mô hình hóa dữ liệu (Data Modeling)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10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FCEAF8" w14:textId="00BDB59B" w:rsidR="00E03CE0" w:rsidRPr="00E03CE0" w:rsidRDefault="00BE4D08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8205011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1. Mô hình khái niệm (Conceptual Data Model)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11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CEFAB2" w14:textId="788DA096" w:rsidR="00E03CE0" w:rsidRPr="00E03CE0" w:rsidRDefault="00BE4D08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8205012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2. Thiết kế cơ sở dữ liệu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12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7446E6" w14:textId="30C35258" w:rsidR="00E03CE0" w:rsidRPr="00E03CE0" w:rsidRDefault="00BE4D08">
          <w:pPr>
            <w:pStyle w:val="Muclu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8205013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 Bài tập về nhà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13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D09CEE" w14:textId="777E8B6C" w:rsidR="00E03CE0" w:rsidRPr="00E03CE0" w:rsidRDefault="00BE4D08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8205014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1. Thiết kế lớp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14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2112DA" w14:textId="32544CF0" w:rsidR="00E03CE0" w:rsidRPr="00E03CE0" w:rsidRDefault="00BE4D08">
          <w:pPr>
            <w:pStyle w:val="Muclu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8205015" w:history="1">
            <w:r w:rsidR="00E03CE0" w:rsidRPr="00E03CE0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2. Thiết kế CSDL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8205015 \h </w:instrTex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E03CE0" w:rsidRPr="00E03CE0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899AF0" w14:textId="57DD1E78" w:rsidR="00C63F94" w:rsidRPr="00E03CE0" w:rsidRDefault="00C63F94">
          <w:pPr>
            <w:rPr>
              <w:rFonts w:ascii="Times New Roman" w:hAnsi="Times New Roman" w:cs="Times New Roman"/>
              <w:sz w:val="26"/>
              <w:szCs w:val="26"/>
            </w:rPr>
          </w:pPr>
          <w:r w:rsidRPr="00E03CE0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6BCE007D" w14:textId="4D034DB2" w:rsidR="00C63F94" w:rsidRPr="00E03CE0" w:rsidRDefault="00B32FFD" w:rsidP="00B32FFD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0" w:name="_Toc88205004"/>
      <w:r w:rsidRPr="00E03CE0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Github</w:t>
      </w:r>
      <w:bookmarkEnd w:id="0"/>
      <w:proofErr w:type="spellEnd"/>
    </w:p>
    <w:p w14:paraId="12C888F2" w14:textId="084A0463" w:rsidR="00B32FFD" w:rsidRPr="00E03CE0" w:rsidRDefault="00B32FFD" w:rsidP="00B32FFD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>https://github.com/tuyentran2222/710808_AIMS_20184012</w:t>
      </w:r>
    </w:p>
    <w:p w14:paraId="5C9498A6" w14:textId="77777777" w:rsidR="005B7644" w:rsidRPr="00E03CE0" w:rsidRDefault="005B7644" w:rsidP="00E03CE0">
      <w:pPr>
        <w:pStyle w:val="u1"/>
      </w:pPr>
      <w:bookmarkStart w:id="1" w:name="_Toc88205005"/>
      <w:r w:rsidRPr="00E03CE0">
        <w:lastRenderedPageBreak/>
        <w:t xml:space="preserve">1. </w:t>
      </w:r>
      <w:proofErr w:type="spellStart"/>
      <w:r w:rsidRPr="00E03CE0">
        <w:t>Thiết</w:t>
      </w:r>
      <w:proofErr w:type="spellEnd"/>
      <w:r w:rsidRPr="00E03CE0">
        <w:t xml:space="preserve"> </w:t>
      </w:r>
      <w:proofErr w:type="spellStart"/>
      <w:r w:rsidRPr="00E03CE0">
        <w:t>kế</w:t>
      </w:r>
      <w:proofErr w:type="spellEnd"/>
      <w:r w:rsidRPr="00E03CE0">
        <w:t xml:space="preserve"> </w:t>
      </w:r>
      <w:proofErr w:type="spellStart"/>
      <w:r w:rsidRPr="00E03CE0">
        <w:t>lớp</w:t>
      </w:r>
      <w:proofErr w:type="spellEnd"/>
      <w:r w:rsidRPr="00E03CE0">
        <w:t xml:space="preserve"> (Class Design)</w:t>
      </w:r>
      <w:bookmarkEnd w:id="1"/>
    </w:p>
    <w:p w14:paraId="39E06376" w14:textId="32460112" w:rsidR="005B7644" w:rsidRPr="00E03CE0" w:rsidRDefault="005B7644" w:rsidP="00E03CE0">
      <w:pPr>
        <w:pStyle w:val="u2"/>
      </w:pPr>
      <w:bookmarkStart w:id="2" w:name="_Toc88205006"/>
      <w:r w:rsidRPr="00E03CE0">
        <w:t xml:space="preserve">1.1. </w:t>
      </w:r>
      <w:proofErr w:type="spellStart"/>
      <w:r w:rsidRPr="00E03CE0">
        <w:t>Bước</w:t>
      </w:r>
      <w:proofErr w:type="spellEnd"/>
      <w:r w:rsidRPr="00E03CE0">
        <w:t xml:space="preserve"> </w:t>
      </w:r>
      <w:proofErr w:type="spellStart"/>
      <w:r w:rsidRPr="00E03CE0">
        <w:t>đầu</w:t>
      </w:r>
      <w:proofErr w:type="spellEnd"/>
      <w:r w:rsidRPr="00E03CE0">
        <w:t xml:space="preserve"> </w:t>
      </w:r>
      <w:proofErr w:type="spellStart"/>
      <w:r w:rsidRPr="00E03CE0">
        <w:t>tạo</w:t>
      </w:r>
      <w:proofErr w:type="spellEnd"/>
      <w:r w:rsidRPr="00E03CE0">
        <w:t xml:space="preserve"> </w:t>
      </w:r>
      <w:proofErr w:type="spellStart"/>
      <w:r w:rsidRPr="00E03CE0">
        <w:t>các</w:t>
      </w:r>
      <w:proofErr w:type="spellEnd"/>
      <w:r w:rsidRPr="00E03CE0">
        <w:t xml:space="preserve"> </w:t>
      </w:r>
      <w:proofErr w:type="spellStart"/>
      <w:r w:rsidRPr="00E03CE0">
        <w:t>lớp</w:t>
      </w:r>
      <w:proofErr w:type="spellEnd"/>
      <w:r w:rsidRPr="00E03CE0">
        <w:t xml:space="preserve"> </w:t>
      </w:r>
      <w:proofErr w:type="spellStart"/>
      <w:r w:rsidRPr="00E03CE0">
        <w:t>thiết</w:t>
      </w:r>
      <w:proofErr w:type="spellEnd"/>
      <w:r w:rsidRPr="00E03CE0">
        <w:t xml:space="preserve"> </w:t>
      </w:r>
      <w:proofErr w:type="spellStart"/>
      <w:r w:rsidRPr="00E03CE0">
        <w:t>kế</w:t>
      </w:r>
      <w:bookmarkEnd w:id="2"/>
      <w:proofErr w:type="spellEnd"/>
    </w:p>
    <w:p w14:paraId="42A3ECFA" w14:textId="0A9DC6EC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2E78BA" wp14:editId="6CDA37DB">
            <wp:extent cx="3924848" cy="5096586"/>
            <wp:effectExtent l="0" t="0" r="0" b="0"/>
            <wp:docPr id="1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bà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F0AC" w14:textId="48FB9DDA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E389FC" wp14:editId="6F3187EC">
            <wp:extent cx="4871085" cy="8229600"/>
            <wp:effectExtent l="0" t="0" r="571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2E25" w14:textId="77777777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</w:p>
    <w:p w14:paraId="5FE79891" w14:textId="5A3860D8" w:rsidR="005B7644" w:rsidRPr="00E03CE0" w:rsidRDefault="005B7644" w:rsidP="00EE687F">
      <w:pPr>
        <w:pStyle w:val="u2"/>
        <w:rPr>
          <w:rFonts w:ascii="Times New Roman" w:hAnsi="Times New Roman" w:cs="Times New Roman"/>
        </w:rPr>
      </w:pPr>
      <w:bookmarkStart w:id="3" w:name="_Toc88205007"/>
      <w:r w:rsidRPr="00E03CE0">
        <w:rPr>
          <w:rFonts w:ascii="Times New Roman" w:hAnsi="Times New Roman" w:cs="Times New Roman"/>
        </w:rPr>
        <w:t xml:space="preserve">1.2. </w:t>
      </w:r>
      <w:proofErr w:type="spellStart"/>
      <w:r w:rsidRPr="00E03CE0">
        <w:rPr>
          <w:rFonts w:ascii="Times New Roman" w:hAnsi="Times New Roman" w:cs="Times New Roman"/>
        </w:rPr>
        <w:t>Xác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định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mối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quan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hệ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giữa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các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lớp</w:t>
      </w:r>
      <w:proofErr w:type="spellEnd"/>
      <w:r w:rsidRPr="00E03CE0">
        <w:rPr>
          <w:rFonts w:ascii="Times New Roman" w:hAnsi="Times New Roman" w:cs="Times New Roman"/>
        </w:rPr>
        <w:t>.</w:t>
      </w:r>
      <w:bookmarkEnd w:id="3"/>
    </w:p>
    <w:p w14:paraId="3FE81EE7" w14:textId="46F654FE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</w:p>
    <w:p w14:paraId="448F6A47" w14:textId="3D9FE55D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367F2C" wp14:editId="790657CF">
            <wp:extent cx="5943600" cy="369570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5C14" w14:textId="41F3B628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F1F2AF9" wp14:editId="37FEB85E">
            <wp:extent cx="5928360" cy="3863340"/>
            <wp:effectExtent l="0" t="0" r="0" b="381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A5E8" w14:textId="3A2EE98B" w:rsidR="005B7644" w:rsidRPr="00E03CE0" w:rsidRDefault="005B7644" w:rsidP="00EE687F">
      <w:pPr>
        <w:pStyle w:val="u2"/>
        <w:rPr>
          <w:rFonts w:ascii="Times New Roman" w:hAnsi="Times New Roman" w:cs="Times New Roman"/>
        </w:rPr>
      </w:pPr>
      <w:bookmarkStart w:id="4" w:name="_Toc88205008"/>
      <w:r w:rsidRPr="00E03CE0">
        <w:rPr>
          <w:rFonts w:ascii="Times New Roman" w:hAnsi="Times New Roman" w:cs="Times New Roman"/>
        </w:rPr>
        <w:t xml:space="preserve">1.3. </w:t>
      </w:r>
      <w:proofErr w:type="spellStart"/>
      <w:r w:rsidRPr="00E03CE0">
        <w:rPr>
          <w:rFonts w:ascii="Times New Roman" w:hAnsi="Times New Roman" w:cs="Times New Roman"/>
        </w:rPr>
        <w:t>Lớp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hiết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kế</w:t>
      </w:r>
      <w:proofErr w:type="spellEnd"/>
      <w:r w:rsidRPr="00E03CE0">
        <w:rPr>
          <w:rFonts w:ascii="Times New Roman" w:hAnsi="Times New Roman" w:cs="Times New Roman"/>
        </w:rPr>
        <w:t>.</w:t>
      </w:r>
      <w:bookmarkEnd w:id="4"/>
    </w:p>
    <w:p w14:paraId="34C23B49" w14:textId="1A69256E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</w:p>
    <w:p w14:paraId="211AC2AD" w14:textId="30262A55" w:rsidR="00C23D23" w:rsidRPr="00E03CE0" w:rsidRDefault="00245C7F" w:rsidP="00C63F9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 xml:space="preserve">1.3.1. </w:t>
      </w:r>
      <w:proofErr w:type="spellStart"/>
      <w:r w:rsidR="00C23D23" w:rsidRPr="00E03C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C23D23" w:rsidRPr="00E03CE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23D23" w:rsidRPr="00E03CE0">
        <w:rPr>
          <w:rFonts w:ascii="Times New Roman" w:hAnsi="Times New Roman" w:cs="Times New Roman"/>
          <w:sz w:val="26"/>
          <w:szCs w:val="26"/>
        </w:rPr>
        <w:t>InterbankInterface</w:t>
      </w:r>
      <w:r w:rsidRPr="00E03CE0">
        <w:rPr>
          <w:rFonts w:ascii="Times New Roman" w:hAnsi="Times New Roman" w:cs="Times New Roman"/>
          <w:sz w:val="26"/>
          <w:szCs w:val="26"/>
        </w:rPr>
        <w:t>_TuyenTV</w:t>
      </w:r>
      <w:proofErr w:type="spellEnd"/>
      <w:r w:rsidR="00C23D23" w:rsidRPr="00E03CE0">
        <w:rPr>
          <w:rFonts w:ascii="Times New Roman" w:hAnsi="Times New Roman" w:cs="Times New Roman"/>
          <w:sz w:val="26"/>
          <w:szCs w:val="26"/>
        </w:rPr>
        <w:t>”</w:t>
      </w:r>
    </w:p>
    <w:p w14:paraId="1AAB2B43" w14:textId="21AFBC3B" w:rsidR="00C23D23" w:rsidRPr="00E03CE0" w:rsidRDefault="009675C1" w:rsidP="00C23D23">
      <w:pPr>
        <w:rPr>
          <w:rFonts w:ascii="Times New Roman" w:hAnsi="Times New Roman" w:cs="Times New Roman"/>
          <w:noProof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9D1D11" wp14:editId="71DF6196">
            <wp:extent cx="5935980" cy="2156460"/>
            <wp:effectExtent l="0" t="0" r="762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38CA" w14:textId="77777777" w:rsidR="009675C1" w:rsidRPr="00E03CE0" w:rsidRDefault="009675C1" w:rsidP="00C23D23">
      <w:pPr>
        <w:rPr>
          <w:rFonts w:ascii="Times New Roman" w:hAnsi="Times New Roman" w:cs="Times New Roman"/>
          <w:sz w:val="26"/>
          <w:szCs w:val="26"/>
        </w:rPr>
      </w:pPr>
    </w:p>
    <w:p w14:paraId="33A75699" w14:textId="12679599" w:rsidR="00C23D23" w:rsidRPr="00E03CE0" w:rsidRDefault="00EE687F" w:rsidP="00C23D2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C23D23"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tribute</w:t>
      </w:r>
    </w:p>
    <w:p w14:paraId="35B1FA55" w14:textId="77777777" w:rsidR="00C23D23" w:rsidRPr="00E03CE0" w:rsidRDefault="00C23D23" w:rsidP="00C23D23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07DD650D" w14:textId="75BA9809" w:rsidR="00C23D23" w:rsidRPr="00E03CE0" w:rsidRDefault="00EE687F" w:rsidP="00C23D2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ab/>
      </w:r>
      <w:r w:rsidR="00C23D23"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ration</w:t>
      </w:r>
    </w:p>
    <w:tbl>
      <w:tblPr>
        <w:tblStyle w:val="LiBang"/>
        <w:tblW w:w="9351" w:type="dxa"/>
        <w:tblInd w:w="0" w:type="dxa"/>
        <w:tblLook w:val="04A0" w:firstRow="1" w:lastRow="0" w:firstColumn="1" w:lastColumn="0" w:noHBand="0" w:noVBand="1"/>
      </w:tblPr>
      <w:tblGrid>
        <w:gridCol w:w="395"/>
        <w:gridCol w:w="1621"/>
        <w:gridCol w:w="3494"/>
        <w:gridCol w:w="3841"/>
      </w:tblGrid>
      <w:tr w:rsidR="00C23D23" w:rsidRPr="00E03CE0" w14:paraId="47BA38EF" w14:textId="77777777" w:rsidTr="00C23D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52DA" w14:textId="77777777" w:rsidR="00C23D23" w:rsidRPr="00E03CE0" w:rsidRDefault="00C23D23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58B4" w14:textId="77777777" w:rsidR="00C23D23" w:rsidRPr="00E03CE0" w:rsidRDefault="00C23D23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D42" w14:textId="77777777" w:rsidR="00C23D23" w:rsidRPr="00E03CE0" w:rsidRDefault="00C23D23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E03CE0">
              <w:rPr>
                <w:i/>
                <w:iCs/>
                <w:sz w:val="26"/>
                <w:szCs w:val="26"/>
              </w:rPr>
              <w:t>Kiểu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dữ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liệu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trả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9BD7" w14:textId="77777777" w:rsidR="00C23D23" w:rsidRPr="00E03CE0" w:rsidRDefault="00C23D23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 xml:space="preserve">Mô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tả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mục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đích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C23D23" w:rsidRPr="00E03CE0" w14:paraId="7545DD00" w14:textId="77777777" w:rsidTr="00C23D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AA5" w14:textId="77777777" w:rsidR="00C23D23" w:rsidRPr="00E03CE0" w:rsidRDefault="00C23D23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344" w14:textId="77777777" w:rsidR="00C23D23" w:rsidRPr="00E03CE0" w:rsidRDefault="00C23D23">
            <w:pPr>
              <w:rPr>
                <w:sz w:val="26"/>
                <w:szCs w:val="26"/>
              </w:rPr>
            </w:pPr>
            <w:proofErr w:type="spellStart"/>
            <w:r w:rsidRPr="00E03CE0">
              <w:rPr>
                <w:sz w:val="26"/>
                <w:szCs w:val="26"/>
              </w:rPr>
              <w:t>payOr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E40D" w14:textId="5E59C7C5" w:rsidR="00C23D23" w:rsidRPr="00E03CE0" w:rsidRDefault="00C23D23">
            <w:pPr>
              <w:rPr>
                <w:sz w:val="26"/>
                <w:szCs w:val="26"/>
                <w:lang w:val="en-US"/>
              </w:rPr>
            </w:pPr>
            <w:proofErr w:type="spellStart"/>
            <w:r w:rsidRPr="00E03CE0">
              <w:rPr>
                <w:sz w:val="26"/>
                <w:szCs w:val="26"/>
              </w:rPr>
              <w:t>PaymentTransaction</w:t>
            </w:r>
            <w:proofErr w:type="spellEnd"/>
            <w:r w:rsidR="009675C1" w:rsidRPr="00E03CE0">
              <w:rPr>
                <w:sz w:val="26"/>
                <w:szCs w:val="26"/>
                <w:lang w:val="en-US"/>
              </w:rPr>
              <w:t>_</w:t>
            </w:r>
            <w:proofErr w:type="spellStart"/>
            <w:r w:rsidR="009675C1" w:rsidRPr="00E03CE0">
              <w:rPr>
                <w:sz w:val="26"/>
                <w:szCs w:val="26"/>
                <w:lang w:val="en-US"/>
              </w:rPr>
              <w:t>TuyenTV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933A" w14:textId="77777777" w:rsidR="00C23D23" w:rsidRPr="00E03CE0" w:rsidRDefault="00C23D23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 xml:space="preserve">Thanh </w:t>
            </w:r>
            <w:proofErr w:type="spellStart"/>
            <w:r w:rsidRPr="00E03CE0">
              <w:rPr>
                <w:sz w:val="26"/>
                <w:szCs w:val="26"/>
              </w:rPr>
              <w:t>toán</w:t>
            </w:r>
            <w:proofErr w:type="spellEnd"/>
            <w:r w:rsidRPr="00E03CE0">
              <w:rPr>
                <w:sz w:val="26"/>
                <w:szCs w:val="26"/>
              </w:rPr>
              <w:t xml:space="preserve"> đơn </w:t>
            </w:r>
            <w:proofErr w:type="spellStart"/>
            <w:r w:rsidRPr="00E03CE0">
              <w:rPr>
                <w:sz w:val="26"/>
                <w:szCs w:val="26"/>
              </w:rPr>
              <w:t>hàng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và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trả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về</w:t>
            </w:r>
            <w:proofErr w:type="spellEnd"/>
            <w:r w:rsidRPr="00E03CE0">
              <w:rPr>
                <w:sz w:val="26"/>
                <w:szCs w:val="26"/>
              </w:rPr>
              <w:t xml:space="preserve"> giao </w:t>
            </w:r>
            <w:proofErr w:type="spellStart"/>
            <w:r w:rsidRPr="00E03CE0">
              <w:rPr>
                <w:sz w:val="26"/>
                <w:szCs w:val="26"/>
              </w:rPr>
              <w:t>dịch</w:t>
            </w:r>
            <w:proofErr w:type="spellEnd"/>
            <w:r w:rsidRPr="00E03CE0">
              <w:rPr>
                <w:sz w:val="26"/>
                <w:szCs w:val="26"/>
              </w:rPr>
              <w:t xml:space="preserve"> thanh </w:t>
            </w:r>
            <w:proofErr w:type="spellStart"/>
            <w:r w:rsidRPr="00E03CE0"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C23D23" w:rsidRPr="00E03CE0" w14:paraId="7DFB6B17" w14:textId="77777777" w:rsidTr="00C23D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4D67" w14:textId="77777777" w:rsidR="00C23D23" w:rsidRPr="00E03CE0" w:rsidRDefault="00C23D23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1A65" w14:textId="77777777" w:rsidR="00C23D23" w:rsidRPr="00E03CE0" w:rsidRDefault="00C23D23">
            <w:pPr>
              <w:rPr>
                <w:sz w:val="26"/>
                <w:szCs w:val="26"/>
              </w:rPr>
            </w:pPr>
            <w:proofErr w:type="spellStart"/>
            <w:r w:rsidRPr="00E03CE0">
              <w:rPr>
                <w:sz w:val="26"/>
                <w:szCs w:val="26"/>
              </w:rPr>
              <w:t>refun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7472" w14:textId="111CDF32" w:rsidR="00C23D23" w:rsidRPr="00E03CE0" w:rsidRDefault="00C23D23">
            <w:pPr>
              <w:rPr>
                <w:sz w:val="26"/>
                <w:szCs w:val="26"/>
                <w:lang w:val="en-US"/>
              </w:rPr>
            </w:pPr>
            <w:proofErr w:type="spellStart"/>
            <w:r w:rsidRPr="00E03CE0">
              <w:rPr>
                <w:sz w:val="26"/>
                <w:szCs w:val="26"/>
              </w:rPr>
              <w:t>PaymentTransaction</w:t>
            </w:r>
            <w:proofErr w:type="spellEnd"/>
            <w:r w:rsidR="009675C1" w:rsidRPr="00E03CE0">
              <w:rPr>
                <w:sz w:val="26"/>
                <w:szCs w:val="26"/>
                <w:lang w:val="en-US"/>
              </w:rPr>
              <w:t>_</w:t>
            </w:r>
            <w:proofErr w:type="spellStart"/>
            <w:r w:rsidR="009675C1" w:rsidRPr="00E03CE0">
              <w:rPr>
                <w:sz w:val="26"/>
                <w:szCs w:val="26"/>
                <w:lang w:val="en-US"/>
              </w:rPr>
              <w:t>TuyenTV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3EDD" w14:textId="77777777" w:rsidR="00C23D23" w:rsidRPr="00E03CE0" w:rsidRDefault="00C23D23">
            <w:pPr>
              <w:rPr>
                <w:sz w:val="26"/>
                <w:szCs w:val="26"/>
              </w:rPr>
            </w:pPr>
            <w:proofErr w:type="spellStart"/>
            <w:r w:rsidRPr="00E03CE0">
              <w:rPr>
                <w:sz w:val="26"/>
                <w:szCs w:val="26"/>
              </w:rPr>
              <w:t>Hoàn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tiền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và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trả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về</w:t>
            </w:r>
            <w:proofErr w:type="spellEnd"/>
            <w:r w:rsidRPr="00E03CE0">
              <w:rPr>
                <w:sz w:val="26"/>
                <w:szCs w:val="26"/>
              </w:rPr>
              <w:t xml:space="preserve"> giao </w:t>
            </w:r>
            <w:proofErr w:type="spellStart"/>
            <w:r w:rsidRPr="00E03CE0">
              <w:rPr>
                <w:sz w:val="26"/>
                <w:szCs w:val="26"/>
              </w:rPr>
              <w:t>dịch</w:t>
            </w:r>
            <w:proofErr w:type="spellEnd"/>
            <w:r w:rsidRPr="00E03CE0">
              <w:rPr>
                <w:sz w:val="26"/>
                <w:szCs w:val="26"/>
              </w:rPr>
              <w:t xml:space="preserve"> thanh </w:t>
            </w:r>
            <w:proofErr w:type="spellStart"/>
            <w:r w:rsidRPr="00E03CE0">
              <w:rPr>
                <w:sz w:val="26"/>
                <w:szCs w:val="26"/>
              </w:rPr>
              <w:t>toán</w:t>
            </w:r>
            <w:proofErr w:type="spellEnd"/>
          </w:p>
        </w:tc>
      </w:tr>
    </w:tbl>
    <w:p w14:paraId="31484426" w14:textId="002A66E9" w:rsidR="00C23D23" w:rsidRPr="00E03CE0" w:rsidRDefault="00EE687F" w:rsidP="00C23D23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C23D23" w:rsidRPr="00E03CE0">
        <w:rPr>
          <w:rFonts w:ascii="Times New Roman" w:hAnsi="Times New Roman" w:cs="Times New Roman"/>
          <w:i/>
          <w:iCs/>
          <w:sz w:val="26"/>
          <w:szCs w:val="26"/>
        </w:rPr>
        <w:t>Parameter:</w:t>
      </w:r>
    </w:p>
    <w:p w14:paraId="3C6B23C5" w14:textId="77777777" w:rsidR="00C23D23" w:rsidRPr="00E03CE0" w:rsidRDefault="00C23D23" w:rsidP="00C23D23">
      <w:pPr>
        <w:pStyle w:val="oancuaDanhsach"/>
        <w:numPr>
          <w:ilvl w:val="0"/>
          <w:numId w:val="3"/>
        </w:numPr>
        <w:autoSpaceDE w:val="0"/>
        <w:autoSpaceDN w:val="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 xml:space="preserve">card – </w:t>
      </w:r>
      <w:proofErr w:type="spellStart"/>
      <w:r w:rsidRPr="00E03CE0">
        <w:rPr>
          <w:rFonts w:ascii="Times New Roman" w:hAnsi="Times New Roman" w:cs="Times New Roman"/>
        </w:rPr>
        <w:t>thẻ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ín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dụng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để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giao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dịch</w:t>
      </w:r>
      <w:proofErr w:type="spellEnd"/>
    </w:p>
    <w:p w14:paraId="75481EB8" w14:textId="77777777" w:rsidR="00C23D23" w:rsidRPr="00E03CE0" w:rsidRDefault="00C23D23" w:rsidP="00C23D23">
      <w:pPr>
        <w:pStyle w:val="oancuaDanhsach"/>
        <w:numPr>
          <w:ilvl w:val="0"/>
          <w:numId w:val="3"/>
        </w:numPr>
        <w:autoSpaceDE w:val="0"/>
        <w:autoSpaceDN w:val="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 xml:space="preserve">amount – </w:t>
      </w:r>
      <w:proofErr w:type="spellStart"/>
      <w:r w:rsidRPr="00E03CE0">
        <w:rPr>
          <w:rFonts w:ascii="Times New Roman" w:hAnsi="Times New Roman" w:cs="Times New Roman"/>
        </w:rPr>
        <w:t>số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iền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giao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dịch</w:t>
      </w:r>
      <w:proofErr w:type="spellEnd"/>
    </w:p>
    <w:p w14:paraId="6ACF7718" w14:textId="77777777" w:rsidR="00C23D23" w:rsidRPr="00E03CE0" w:rsidRDefault="00C23D23" w:rsidP="00C23D23">
      <w:pPr>
        <w:pStyle w:val="oancuaDanhsach"/>
        <w:numPr>
          <w:ilvl w:val="0"/>
          <w:numId w:val="3"/>
        </w:numPr>
        <w:autoSpaceDE w:val="0"/>
        <w:autoSpaceDN w:val="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 xml:space="preserve">contents – </w:t>
      </w:r>
      <w:proofErr w:type="spellStart"/>
      <w:r w:rsidRPr="00E03CE0">
        <w:rPr>
          <w:rFonts w:ascii="Times New Roman" w:hAnsi="Times New Roman" w:cs="Times New Roman"/>
        </w:rPr>
        <w:t>nội</w:t>
      </w:r>
      <w:proofErr w:type="spellEnd"/>
      <w:r w:rsidRPr="00E03CE0">
        <w:rPr>
          <w:rFonts w:ascii="Times New Roman" w:hAnsi="Times New Roman" w:cs="Times New Roman"/>
        </w:rPr>
        <w:t xml:space="preserve"> dung </w:t>
      </w:r>
      <w:proofErr w:type="spellStart"/>
      <w:r w:rsidRPr="00E03CE0">
        <w:rPr>
          <w:rFonts w:ascii="Times New Roman" w:hAnsi="Times New Roman" w:cs="Times New Roman"/>
        </w:rPr>
        <w:t>giao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dịch</w:t>
      </w:r>
      <w:proofErr w:type="spellEnd"/>
    </w:p>
    <w:p w14:paraId="3418D678" w14:textId="6FF409D7" w:rsidR="00C23D23" w:rsidRPr="00E03CE0" w:rsidRDefault="00EE687F" w:rsidP="00C23D23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C23D23" w:rsidRPr="00E03CE0">
        <w:rPr>
          <w:rFonts w:ascii="Times New Roman" w:hAnsi="Times New Roman" w:cs="Times New Roman"/>
          <w:i/>
          <w:iCs/>
          <w:sz w:val="26"/>
          <w:szCs w:val="26"/>
        </w:rPr>
        <w:t>Exception:</w:t>
      </w:r>
    </w:p>
    <w:p w14:paraId="37E89216" w14:textId="77777777" w:rsidR="00C23D23" w:rsidRPr="00E03CE0" w:rsidRDefault="00C23D23" w:rsidP="00C23D23">
      <w:pPr>
        <w:pStyle w:val="oancuaDanhsach"/>
        <w:numPr>
          <w:ilvl w:val="0"/>
          <w:numId w:val="4"/>
        </w:numPr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E03CE0">
        <w:rPr>
          <w:rFonts w:ascii="Times New Roman" w:hAnsi="Times New Roman" w:cs="Times New Roman"/>
        </w:rPr>
        <w:t>PaymentException</w:t>
      </w:r>
      <w:proofErr w:type="spellEnd"/>
      <w:r w:rsidRPr="00E03CE0">
        <w:rPr>
          <w:rFonts w:ascii="Times New Roman" w:hAnsi="Times New Roman" w:cs="Times New Roman"/>
        </w:rPr>
        <w:t xml:space="preserve"> – </w:t>
      </w:r>
      <w:proofErr w:type="spellStart"/>
      <w:r w:rsidRPr="00E03CE0">
        <w:rPr>
          <w:rFonts w:ascii="Times New Roman" w:hAnsi="Times New Roman" w:cs="Times New Roman"/>
        </w:rPr>
        <w:t>nếu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mã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lỗi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rả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về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đã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biết</w:t>
      </w:r>
      <w:proofErr w:type="spellEnd"/>
    </w:p>
    <w:p w14:paraId="70391D52" w14:textId="77777777" w:rsidR="00C23D23" w:rsidRPr="00E03CE0" w:rsidRDefault="00C23D23" w:rsidP="00C23D23">
      <w:pPr>
        <w:pStyle w:val="oancuaDanhsach"/>
        <w:numPr>
          <w:ilvl w:val="0"/>
          <w:numId w:val="4"/>
        </w:numPr>
        <w:autoSpaceDE w:val="0"/>
        <w:autoSpaceDN w:val="0"/>
        <w:rPr>
          <w:rFonts w:ascii="Times New Roman" w:hAnsi="Times New Roman" w:cs="Times New Roman"/>
        </w:rPr>
      </w:pPr>
      <w:proofErr w:type="spellStart"/>
      <w:r w:rsidRPr="00E03CE0">
        <w:rPr>
          <w:rFonts w:ascii="Times New Roman" w:hAnsi="Times New Roman" w:cs="Times New Roman"/>
        </w:rPr>
        <w:t>UnrecognizedException</w:t>
      </w:r>
      <w:proofErr w:type="spellEnd"/>
      <w:r w:rsidRPr="00E03CE0">
        <w:rPr>
          <w:rFonts w:ascii="Times New Roman" w:hAnsi="Times New Roman" w:cs="Times New Roman"/>
        </w:rPr>
        <w:t xml:space="preserve"> – </w:t>
      </w:r>
      <w:proofErr w:type="spellStart"/>
      <w:r w:rsidRPr="00E03CE0">
        <w:rPr>
          <w:rFonts w:ascii="Times New Roman" w:hAnsi="Times New Roman" w:cs="Times New Roman"/>
        </w:rPr>
        <w:t>nếu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không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ìm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hấy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mã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lỗi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rả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về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hoặc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có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lỗi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hệ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hống</w:t>
      </w:r>
      <w:proofErr w:type="spellEnd"/>
    </w:p>
    <w:p w14:paraId="5A26CFFE" w14:textId="4071FC97" w:rsidR="00C23D23" w:rsidRPr="00E03CE0" w:rsidRDefault="00EE687F" w:rsidP="00C23D2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C23D23"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thod</w:t>
      </w:r>
    </w:p>
    <w:p w14:paraId="1E063132" w14:textId="77777777" w:rsidR="00C23D23" w:rsidRPr="00E03CE0" w:rsidRDefault="00C23D23" w:rsidP="00C23D23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E9A108C" w14:textId="21471EB6" w:rsidR="00C23D23" w:rsidRPr="00E03CE0" w:rsidRDefault="00EE687F" w:rsidP="00C23D2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C23D23"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ate</w:t>
      </w:r>
    </w:p>
    <w:p w14:paraId="4ECDB27E" w14:textId="3E230E57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61E9F552" w14:textId="76C60429" w:rsidR="00245C7F" w:rsidRPr="00E03CE0" w:rsidRDefault="00245C7F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 xml:space="preserve">1.3.2. </w:t>
      </w:r>
      <w:proofErr w:type="spellStart"/>
      <w:r w:rsidR="00C53434" w:rsidRPr="00E03C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C53434" w:rsidRPr="00E03CE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C53434" w:rsidRPr="00E03CE0">
        <w:rPr>
          <w:rFonts w:ascii="Times New Roman" w:hAnsi="Times New Roman" w:cs="Times New Roman"/>
          <w:sz w:val="26"/>
          <w:szCs w:val="26"/>
        </w:rPr>
        <w:t>PaymentController_TuyenTV</w:t>
      </w:r>
      <w:proofErr w:type="spellEnd"/>
      <w:r w:rsidR="00C53434" w:rsidRPr="00E03CE0">
        <w:rPr>
          <w:rFonts w:ascii="Times New Roman" w:hAnsi="Times New Roman" w:cs="Times New Roman"/>
          <w:sz w:val="26"/>
          <w:szCs w:val="26"/>
        </w:rPr>
        <w:t>”</w:t>
      </w:r>
    </w:p>
    <w:p w14:paraId="259A8F82" w14:textId="45CFF710" w:rsidR="00C53434" w:rsidRPr="00E03CE0" w:rsidRDefault="00C53434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4042D7" wp14:editId="3D1865CD">
            <wp:extent cx="5935980" cy="1630680"/>
            <wp:effectExtent l="0" t="0" r="7620" b="762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0956" w14:textId="1AD4065D" w:rsidR="00C53434" w:rsidRPr="00E03CE0" w:rsidRDefault="00C53434" w:rsidP="005B7644">
      <w:pPr>
        <w:rPr>
          <w:rFonts w:ascii="Times New Roman" w:hAnsi="Times New Roman" w:cs="Times New Roman"/>
          <w:sz w:val="26"/>
          <w:szCs w:val="26"/>
        </w:rPr>
      </w:pPr>
    </w:p>
    <w:p w14:paraId="2D10E767" w14:textId="77777777" w:rsidR="00C53434" w:rsidRPr="00E03CE0" w:rsidRDefault="00C53434" w:rsidP="00C53434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tribute</w:t>
      </w:r>
    </w:p>
    <w:tbl>
      <w:tblPr>
        <w:tblStyle w:val="LiBang"/>
        <w:tblW w:w="9749" w:type="dxa"/>
        <w:tblInd w:w="720" w:type="dxa"/>
        <w:tblLook w:val="04A0" w:firstRow="1" w:lastRow="0" w:firstColumn="1" w:lastColumn="0" w:noHBand="0" w:noVBand="1"/>
      </w:tblPr>
      <w:tblGrid>
        <w:gridCol w:w="375"/>
        <w:gridCol w:w="1356"/>
        <w:gridCol w:w="3277"/>
        <w:gridCol w:w="1458"/>
        <w:gridCol w:w="3283"/>
      </w:tblGrid>
      <w:tr w:rsidR="00E03CE0" w:rsidRPr="00E03CE0" w14:paraId="77F38A7C" w14:textId="77777777" w:rsidTr="00C5343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24E5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5429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832F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E03CE0">
              <w:rPr>
                <w:i/>
                <w:iCs/>
                <w:sz w:val="26"/>
                <w:szCs w:val="26"/>
              </w:rPr>
              <w:t>Kiểu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dữ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liệu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trả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7731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E03CE0">
              <w:rPr>
                <w:i/>
                <w:iCs/>
                <w:sz w:val="26"/>
                <w:szCs w:val="26"/>
              </w:rPr>
              <w:t>Giá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trị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mặc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79D3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 xml:space="preserve">Mô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tả</w:t>
            </w:r>
            <w:proofErr w:type="spellEnd"/>
          </w:p>
        </w:tc>
      </w:tr>
      <w:tr w:rsidR="00E03CE0" w:rsidRPr="00E03CE0" w14:paraId="0D074C91" w14:textId="77777777" w:rsidTr="00C5343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BA65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9E91" w14:textId="77777777" w:rsidR="00C53434" w:rsidRPr="00E03CE0" w:rsidRDefault="00C53434">
            <w:pPr>
              <w:rPr>
                <w:sz w:val="26"/>
                <w:szCs w:val="26"/>
              </w:rPr>
            </w:pPr>
            <w:proofErr w:type="spellStart"/>
            <w:r w:rsidRPr="00E03CE0">
              <w:rPr>
                <w:sz w:val="26"/>
                <w:szCs w:val="26"/>
              </w:rPr>
              <w:t>card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ED66" w14:textId="3F444FBD" w:rsidR="00C53434" w:rsidRPr="00E03CE0" w:rsidRDefault="00C53434">
            <w:pPr>
              <w:rPr>
                <w:sz w:val="26"/>
                <w:szCs w:val="26"/>
                <w:lang w:val="en-US"/>
              </w:rPr>
            </w:pPr>
            <w:proofErr w:type="spellStart"/>
            <w:r w:rsidRPr="00E03CE0">
              <w:rPr>
                <w:sz w:val="26"/>
                <w:szCs w:val="26"/>
              </w:rPr>
              <w:t>CreditCard</w:t>
            </w:r>
            <w:proofErr w:type="spellEnd"/>
            <w:r w:rsidRPr="00E03CE0">
              <w:rPr>
                <w:sz w:val="26"/>
                <w:szCs w:val="26"/>
                <w:lang w:val="en-US"/>
              </w:rPr>
              <w:t>_</w:t>
            </w:r>
            <w:proofErr w:type="spellStart"/>
            <w:r w:rsidRPr="00E03CE0">
              <w:rPr>
                <w:sz w:val="26"/>
                <w:szCs w:val="26"/>
                <w:lang w:val="en-US"/>
              </w:rPr>
              <w:t>TuyenTV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6242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NULL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4FBA" w14:textId="77777777" w:rsidR="00C53434" w:rsidRPr="00E03CE0" w:rsidRDefault="00C53434">
            <w:pPr>
              <w:rPr>
                <w:sz w:val="26"/>
                <w:szCs w:val="26"/>
              </w:rPr>
            </w:pPr>
            <w:proofErr w:type="spellStart"/>
            <w:r w:rsidRPr="00E03CE0">
              <w:rPr>
                <w:sz w:val="26"/>
                <w:szCs w:val="26"/>
              </w:rPr>
              <w:t>Represent</w:t>
            </w:r>
            <w:proofErr w:type="spellEnd"/>
            <w:r w:rsidRPr="00E03CE0">
              <w:rPr>
                <w:sz w:val="26"/>
                <w:szCs w:val="26"/>
              </w:rPr>
              <w:t xml:space="preserve"> the </w:t>
            </w:r>
            <w:proofErr w:type="spellStart"/>
            <w:r w:rsidRPr="00E03CE0">
              <w:rPr>
                <w:sz w:val="26"/>
                <w:szCs w:val="26"/>
              </w:rPr>
              <w:t>card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used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for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payment</w:t>
            </w:r>
            <w:proofErr w:type="spellEnd"/>
          </w:p>
        </w:tc>
      </w:tr>
      <w:tr w:rsidR="00E03CE0" w:rsidRPr="00E03CE0" w14:paraId="22BBECDB" w14:textId="77777777" w:rsidTr="00C53434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0C7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64C8" w14:textId="77777777" w:rsidR="00C53434" w:rsidRPr="00E03CE0" w:rsidRDefault="00C53434">
            <w:pPr>
              <w:rPr>
                <w:sz w:val="26"/>
                <w:szCs w:val="26"/>
              </w:rPr>
            </w:pPr>
            <w:proofErr w:type="spellStart"/>
            <w:r w:rsidRPr="00E03CE0">
              <w:rPr>
                <w:sz w:val="26"/>
                <w:szCs w:val="26"/>
              </w:rPr>
              <w:t>interbank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3B7A" w14:textId="1965A62E" w:rsidR="00C53434" w:rsidRPr="00E03CE0" w:rsidRDefault="00C53434">
            <w:pPr>
              <w:rPr>
                <w:sz w:val="26"/>
                <w:szCs w:val="26"/>
                <w:lang w:val="en-US"/>
              </w:rPr>
            </w:pPr>
            <w:proofErr w:type="spellStart"/>
            <w:r w:rsidRPr="00E03CE0">
              <w:rPr>
                <w:sz w:val="26"/>
                <w:szCs w:val="26"/>
              </w:rPr>
              <w:t>InterbankInterface</w:t>
            </w:r>
            <w:proofErr w:type="spellEnd"/>
            <w:r w:rsidRPr="00E03CE0">
              <w:rPr>
                <w:sz w:val="26"/>
                <w:szCs w:val="26"/>
                <w:lang w:val="en-US"/>
              </w:rPr>
              <w:t>_</w:t>
            </w:r>
            <w:proofErr w:type="spellStart"/>
            <w:r w:rsidRPr="00E03CE0">
              <w:rPr>
                <w:sz w:val="26"/>
                <w:szCs w:val="26"/>
                <w:lang w:val="en-US"/>
              </w:rPr>
              <w:t>TuyenTV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8399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NULL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5AFA" w14:textId="77777777" w:rsidR="00C53434" w:rsidRPr="00E03CE0" w:rsidRDefault="00C53434">
            <w:pPr>
              <w:rPr>
                <w:sz w:val="26"/>
                <w:szCs w:val="26"/>
              </w:rPr>
            </w:pPr>
            <w:proofErr w:type="spellStart"/>
            <w:r w:rsidRPr="00E03CE0">
              <w:rPr>
                <w:sz w:val="26"/>
                <w:szCs w:val="26"/>
              </w:rPr>
              <w:t>Represent</w:t>
            </w:r>
            <w:proofErr w:type="spellEnd"/>
            <w:r w:rsidRPr="00E03CE0">
              <w:rPr>
                <w:sz w:val="26"/>
                <w:szCs w:val="26"/>
              </w:rPr>
              <w:t xml:space="preserve"> the </w:t>
            </w:r>
            <w:proofErr w:type="spellStart"/>
            <w:r w:rsidRPr="00E03CE0">
              <w:rPr>
                <w:sz w:val="26"/>
                <w:szCs w:val="26"/>
              </w:rPr>
              <w:t>Interbank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subsystem</w:t>
            </w:r>
            <w:proofErr w:type="spellEnd"/>
          </w:p>
        </w:tc>
      </w:tr>
    </w:tbl>
    <w:p w14:paraId="1E7A64B4" w14:textId="77777777" w:rsidR="00C53434" w:rsidRPr="00E03CE0" w:rsidRDefault="00C53434" w:rsidP="00C53434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58760A62" w14:textId="77777777" w:rsidR="00C53434" w:rsidRPr="00E03CE0" w:rsidRDefault="00C53434" w:rsidP="00C53434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ration</w:t>
      </w:r>
    </w:p>
    <w:tbl>
      <w:tblPr>
        <w:tblStyle w:val="LiBang"/>
        <w:tblW w:w="9351" w:type="dxa"/>
        <w:tblInd w:w="720" w:type="dxa"/>
        <w:tblLook w:val="04A0" w:firstRow="1" w:lastRow="0" w:firstColumn="1" w:lastColumn="0" w:noHBand="0" w:noVBand="1"/>
      </w:tblPr>
      <w:tblGrid>
        <w:gridCol w:w="413"/>
        <w:gridCol w:w="1760"/>
        <w:gridCol w:w="2323"/>
        <w:gridCol w:w="4855"/>
      </w:tblGrid>
      <w:tr w:rsidR="00C53434" w:rsidRPr="00E03CE0" w14:paraId="4ADCFBA6" w14:textId="77777777" w:rsidTr="00C5343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25E5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94C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79B1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E03CE0">
              <w:rPr>
                <w:i/>
                <w:iCs/>
                <w:sz w:val="26"/>
                <w:szCs w:val="26"/>
              </w:rPr>
              <w:t>Kiểu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dữ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liệu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trả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về</w:t>
            </w:r>
            <w:proofErr w:type="spellEnd"/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2DCD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 xml:space="preserve">Mô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tả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(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mục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i/>
                <w:iCs/>
                <w:sz w:val="26"/>
                <w:szCs w:val="26"/>
              </w:rPr>
              <w:t>đích</w:t>
            </w:r>
            <w:proofErr w:type="spellEnd"/>
            <w:r w:rsidRPr="00E03CE0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C53434" w:rsidRPr="00E03CE0" w14:paraId="4307CDF4" w14:textId="77777777" w:rsidTr="00C5343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E88C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0326" w14:textId="77777777" w:rsidR="00C53434" w:rsidRPr="00E03CE0" w:rsidRDefault="00C53434">
            <w:pPr>
              <w:rPr>
                <w:sz w:val="26"/>
                <w:szCs w:val="26"/>
              </w:rPr>
            </w:pPr>
            <w:proofErr w:type="spellStart"/>
            <w:r w:rsidRPr="00E03CE0">
              <w:rPr>
                <w:sz w:val="26"/>
                <w:szCs w:val="26"/>
              </w:rPr>
              <w:t>payOrder</w:t>
            </w:r>
            <w:proofErr w:type="spellEnd"/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CCD" w14:textId="77777777" w:rsidR="00C53434" w:rsidRPr="00E03CE0" w:rsidRDefault="00C53434">
            <w:pPr>
              <w:rPr>
                <w:sz w:val="26"/>
                <w:szCs w:val="26"/>
              </w:rPr>
            </w:pPr>
            <w:proofErr w:type="spellStart"/>
            <w:r w:rsidRPr="00E03CE0">
              <w:rPr>
                <w:sz w:val="26"/>
                <w:szCs w:val="26"/>
              </w:rPr>
              <w:t>Map</w:t>
            </w:r>
            <w:proofErr w:type="spellEnd"/>
            <w:r w:rsidRPr="00E03CE0">
              <w:rPr>
                <w:sz w:val="26"/>
                <w:szCs w:val="26"/>
              </w:rPr>
              <w:t>&lt;</w:t>
            </w:r>
            <w:proofErr w:type="spellStart"/>
            <w:r w:rsidRPr="00E03CE0">
              <w:rPr>
                <w:sz w:val="26"/>
                <w:szCs w:val="26"/>
              </w:rPr>
              <w:t>String,String</w:t>
            </w:r>
            <w:proofErr w:type="spellEnd"/>
            <w:r w:rsidRPr="00E03CE0">
              <w:rPr>
                <w:sz w:val="26"/>
                <w:szCs w:val="26"/>
              </w:rPr>
              <w:t>&gt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2FB3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 xml:space="preserve">Thanh </w:t>
            </w:r>
            <w:proofErr w:type="spellStart"/>
            <w:r w:rsidRPr="00E03CE0">
              <w:rPr>
                <w:sz w:val="26"/>
                <w:szCs w:val="26"/>
              </w:rPr>
              <w:t>toán</w:t>
            </w:r>
            <w:proofErr w:type="spellEnd"/>
            <w:r w:rsidRPr="00E03CE0">
              <w:rPr>
                <w:sz w:val="26"/>
                <w:szCs w:val="26"/>
              </w:rPr>
              <w:t xml:space="preserve"> đơn </w:t>
            </w:r>
            <w:proofErr w:type="spellStart"/>
            <w:r w:rsidRPr="00E03CE0">
              <w:rPr>
                <w:sz w:val="26"/>
                <w:szCs w:val="26"/>
              </w:rPr>
              <w:t>hàng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và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trả</w:t>
            </w:r>
            <w:proofErr w:type="spellEnd"/>
            <w:r w:rsidRPr="00E03CE0">
              <w:rPr>
                <w:sz w:val="26"/>
                <w:szCs w:val="26"/>
              </w:rPr>
              <w:t xml:space="preserve"> </w:t>
            </w:r>
            <w:proofErr w:type="spellStart"/>
            <w:r w:rsidRPr="00E03CE0">
              <w:rPr>
                <w:sz w:val="26"/>
                <w:szCs w:val="26"/>
              </w:rPr>
              <w:t>về</w:t>
            </w:r>
            <w:proofErr w:type="spellEnd"/>
            <w:r w:rsidRPr="00E03CE0">
              <w:rPr>
                <w:sz w:val="26"/>
                <w:szCs w:val="26"/>
              </w:rPr>
              <w:t xml:space="preserve"> giao </w:t>
            </w:r>
            <w:proofErr w:type="spellStart"/>
            <w:r w:rsidRPr="00E03CE0">
              <w:rPr>
                <w:sz w:val="26"/>
                <w:szCs w:val="26"/>
              </w:rPr>
              <w:t>dịch</w:t>
            </w:r>
            <w:proofErr w:type="spellEnd"/>
            <w:r w:rsidRPr="00E03CE0">
              <w:rPr>
                <w:sz w:val="26"/>
                <w:szCs w:val="26"/>
              </w:rPr>
              <w:t xml:space="preserve"> thanh </w:t>
            </w:r>
            <w:proofErr w:type="spellStart"/>
            <w:r w:rsidRPr="00E03CE0">
              <w:rPr>
                <w:sz w:val="26"/>
                <w:szCs w:val="26"/>
              </w:rPr>
              <w:t>toán</w:t>
            </w:r>
            <w:proofErr w:type="spellEnd"/>
          </w:p>
        </w:tc>
      </w:tr>
    </w:tbl>
    <w:p w14:paraId="1D74E102" w14:textId="77777777" w:rsidR="00C53434" w:rsidRPr="00E03CE0" w:rsidRDefault="00C53434" w:rsidP="00C53434">
      <w:pPr>
        <w:ind w:left="720"/>
        <w:rPr>
          <w:rFonts w:ascii="Times New Roman" w:hAnsi="Times New Roman" w:cs="Times New Roman"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i/>
          <w:iCs/>
          <w:sz w:val="26"/>
          <w:szCs w:val="26"/>
        </w:rPr>
        <w:t>Parameter:</w:t>
      </w:r>
    </w:p>
    <w:p w14:paraId="27E8DBA0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 xml:space="preserve">amount – </w:t>
      </w:r>
      <w:proofErr w:type="spellStart"/>
      <w:r w:rsidRPr="00E03CE0">
        <w:rPr>
          <w:rFonts w:ascii="Times New Roman" w:hAnsi="Times New Roman" w:cs="Times New Roman"/>
        </w:rPr>
        <w:t>số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iền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giao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dịch</w:t>
      </w:r>
      <w:proofErr w:type="spellEnd"/>
    </w:p>
    <w:p w14:paraId="2B3E510F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 xml:space="preserve">contents – </w:t>
      </w:r>
      <w:proofErr w:type="spellStart"/>
      <w:r w:rsidRPr="00E03CE0">
        <w:rPr>
          <w:rFonts w:ascii="Times New Roman" w:hAnsi="Times New Roman" w:cs="Times New Roman"/>
        </w:rPr>
        <w:t>nội</w:t>
      </w:r>
      <w:proofErr w:type="spellEnd"/>
      <w:r w:rsidRPr="00E03CE0">
        <w:rPr>
          <w:rFonts w:ascii="Times New Roman" w:hAnsi="Times New Roman" w:cs="Times New Roman"/>
        </w:rPr>
        <w:t xml:space="preserve"> dung </w:t>
      </w:r>
      <w:proofErr w:type="spellStart"/>
      <w:r w:rsidRPr="00E03CE0">
        <w:rPr>
          <w:rFonts w:ascii="Times New Roman" w:hAnsi="Times New Roman" w:cs="Times New Roman"/>
        </w:rPr>
        <w:t>giao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dịch</w:t>
      </w:r>
      <w:proofErr w:type="spellEnd"/>
    </w:p>
    <w:p w14:paraId="10B86E50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proofErr w:type="spellStart"/>
      <w:r w:rsidRPr="00E03CE0">
        <w:rPr>
          <w:rFonts w:ascii="Times New Roman" w:hAnsi="Times New Roman" w:cs="Times New Roman"/>
        </w:rPr>
        <w:t>cardNumber</w:t>
      </w:r>
      <w:proofErr w:type="spellEnd"/>
      <w:r w:rsidRPr="00E03CE0">
        <w:rPr>
          <w:rFonts w:ascii="Times New Roman" w:hAnsi="Times New Roman" w:cs="Times New Roman"/>
        </w:rPr>
        <w:t xml:space="preserve"> – </w:t>
      </w:r>
      <w:proofErr w:type="spellStart"/>
      <w:r w:rsidRPr="00E03CE0">
        <w:rPr>
          <w:rFonts w:ascii="Times New Roman" w:hAnsi="Times New Roman" w:cs="Times New Roman"/>
        </w:rPr>
        <w:t>số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hẻ</w:t>
      </w:r>
      <w:proofErr w:type="spellEnd"/>
    </w:p>
    <w:p w14:paraId="0E6CBFF1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proofErr w:type="spellStart"/>
      <w:r w:rsidRPr="00E03CE0">
        <w:rPr>
          <w:rFonts w:ascii="Times New Roman" w:hAnsi="Times New Roman" w:cs="Times New Roman"/>
        </w:rPr>
        <w:t>cardHolderName</w:t>
      </w:r>
      <w:proofErr w:type="spellEnd"/>
      <w:r w:rsidRPr="00E03CE0">
        <w:rPr>
          <w:rFonts w:ascii="Times New Roman" w:hAnsi="Times New Roman" w:cs="Times New Roman"/>
        </w:rPr>
        <w:t xml:space="preserve"> – </w:t>
      </w:r>
      <w:proofErr w:type="spellStart"/>
      <w:r w:rsidRPr="00E03CE0">
        <w:rPr>
          <w:rFonts w:ascii="Times New Roman" w:hAnsi="Times New Roman" w:cs="Times New Roman"/>
        </w:rPr>
        <w:t>tên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chủ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sở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hữu</w:t>
      </w:r>
      <w:proofErr w:type="spellEnd"/>
    </w:p>
    <w:p w14:paraId="7D0C41F6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proofErr w:type="spellStart"/>
      <w:r w:rsidRPr="00E03CE0">
        <w:rPr>
          <w:rFonts w:ascii="Times New Roman" w:hAnsi="Times New Roman" w:cs="Times New Roman"/>
        </w:rPr>
        <w:t>expirationDate</w:t>
      </w:r>
      <w:proofErr w:type="spellEnd"/>
      <w:r w:rsidRPr="00E03CE0">
        <w:rPr>
          <w:rFonts w:ascii="Times New Roman" w:hAnsi="Times New Roman" w:cs="Times New Roman"/>
        </w:rPr>
        <w:t xml:space="preserve"> – </w:t>
      </w:r>
      <w:proofErr w:type="spellStart"/>
      <w:r w:rsidRPr="00E03CE0">
        <w:rPr>
          <w:rFonts w:ascii="Times New Roman" w:hAnsi="Times New Roman" w:cs="Times New Roman"/>
        </w:rPr>
        <w:t>ngày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hết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hạn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heo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định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dạng</w:t>
      </w:r>
      <w:proofErr w:type="spellEnd"/>
      <w:r w:rsidRPr="00E03CE0">
        <w:rPr>
          <w:rFonts w:ascii="Times New Roman" w:hAnsi="Times New Roman" w:cs="Times New Roman"/>
        </w:rPr>
        <w:t xml:space="preserve"> "mm/</w:t>
      </w:r>
      <w:proofErr w:type="spellStart"/>
      <w:r w:rsidRPr="00E03CE0">
        <w:rPr>
          <w:rFonts w:ascii="Times New Roman" w:hAnsi="Times New Roman" w:cs="Times New Roman"/>
        </w:rPr>
        <w:t>yy</w:t>
      </w:r>
      <w:proofErr w:type="spellEnd"/>
      <w:r w:rsidRPr="00E03CE0">
        <w:rPr>
          <w:rFonts w:ascii="Times New Roman" w:hAnsi="Times New Roman" w:cs="Times New Roman"/>
        </w:rPr>
        <w:t>"</w:t>
      </w:r>
    </w:p>
    <w:p w14:paraId="5A4B6A29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proofErr w:type="spellStart"/>
      <w:r w:rsidRPr="00E03CE0">
        <w:rPr>
          <w:rFonts w:ascii="Times New Roman" w:hAnsi="Times New Roman" w:cs="Times New Roman"/>
        </w:rPr>
        <w:t>securityCode</w:t>
      </w:r>
      <w:proofErr w:type="spellEnd"/>
      <w:r w:rsidRPr="00E03CE0">
        <w:rPr>
          <w:rFonts w:ascii="Times New Roman" w:hAnsi="Times New Roman" w:cs="Times New Roman"/>
        </w:rPr>
        <w:t xml:space="preserve">   - </w:t>
      </w:r>
      <w:proofErr w:type="spellStart"/>
      <w:r w:rsidRPr="00E03CE0">
        <w:rPr>
          <w:rFonts w:ascii="Times New Roman" w:hAnsi="Times New Roman" w:cs="Times New Roman"/>
        </w:rPr>
        <w:t>mã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bảo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mật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cvv</w:t>
      </w:r>
      <w:proofErr w:type="spellEnd"/>
      <w:r w:rsidRPr="00E03CE0">
        <w:rPr>
          <w:rFonts w:ascii="Times New Roman" w:hAnsi="Times New Roman" w:cs="Times New Roman"/>
        </w:rPr>
        <w:t>/</w:t>
      </w:r>
      <w:proofErr w:type="spellStart"/>
      <w:r w:rsidRPr="00E03CE0">
        <w:rPr>
          <w:rFonts w:ascii="Times New Roman" w:hAnsi="Times New Roman" w:cs="Times New Roman"/>
        </w:rPr>
        <w:t>cvc</w:t>
      </w:r>
      <w:proofErr w:type="spellEnd"/>
    </w:p>
    <w:p w14:paraId="1A348109" w14:textId="77777777" w:rsidR="00C53434" w:rsidRPr="00E03CE0" w:rsidRDefault="00C53434" w:rsidP="00C53434">
      <w:pPr>
        <w:ind w:left="720"/>
        <w:rPr>
          <w:rFonts w:ascii="Times New Roman" w:hAnsi="Times New Roman" w:cs="Times New Roman"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i/>
          <w:iCs/>
          <w:sz w:val="26"/>
          <w:szCs w:val="26"/>
        </w:rPr>
        <w:t>Exception:</w:t>
      </w:r>
    </w:p>
    <w:p w14:paraId="6B46FD73" w14:textId="77777777" w:rsidR="00C53434" w:rsidRPr="00E03CE0" w:rsidRDefault="00C53434" w:rsidP="00C53434">
      <w:pPr>
        <w:pStyle w:val="oancuaDanhsach"/>
        <w:numPr>
          <w:ilvl w:val="0"/>
          <w:numId w:val="17"/>
        </w:numPr>
        <w:autoSpaceDE w:val="0"/>
        <w:autoSpaceDN w:val="0"/>
        <w:ind w:left="1440"/>
        <w:rPr>
          <w:rFonts w:ascii="Times New Roman" w:hAnsi="Times New Roman" w:cs="Times New Roman"/>
        </w:rPr>
      </w:pPr>
      <w:proofErr w:type="spellStart"/>
      <w:r w:rsidRPr="00E03CE0">
        <w:rPr>
          <w:rFonts w:ascii="Times New Roman" w:hAnsi="Times New Roman" w:cs="Times New Roman"/>
        </w:rPr>
        <w:t>Không</w:t>
      </w:r>
      <w:proofErr w:type="spellEnd"/>
    </w:p>
    <w:p w14:paraId="1D76140C" w14:textId="77777777" w:rsidR="00C53434" w:rsidRPr="00E03CE0" w:rsidRDefault="00C53434" w:rsidP="00C53434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thod</w:t>
      </w:r>
    </w:p>
    <w:p w14:paraId="55EBE028" w14:textId="77777777" w:rsidR="00C53434" w:rsidRPr="00E03CE0" w:rsidRDefault="00C53434" w:rsidP="00C53434">
      <w:pPr>
        <w:pStyle w:val="oancuaDanhsach"/>
        <w:numPr>
          <w:ilvl w:val="0"/>
          <w:numId w:val="17"/>
        </w:numPr>
        <w:ind w:left="1440"/>
        <w:rPr>
          <w:rFonts w:ascii="Times New Roman" w:hAnsi="Times New Roman" w:cs="Times New Roman"/>
        </w:rPr>
      </w:pPr>
      <w:proofErr w:type="spellStart"/>
      <w:r w:rsidRPr="00E03CE0">
        <w:rPr>
          <w:rFonts w:ascii="Times New Roman" w:hAnsi="Times New Roman" w:cs="Times New Roman"/>
        </w:rPr>
        <w:t>getExpirationDate</w:t>
      </w:r>
      <w:proofErr w:type="spellEnd"/>
      <w:r w:rsidRPr="00E03CE0">
        <w:rPr>
          <w:rFonts w:ascii="Times New Roman" w:hAnsi="Times New Roman" w:cs="Times New Roman"/>
        </w:rPr>
        <w:t xml:space="preserve">: </w:t>
      </w:r>
      <w:proofErr w:type="spellStart"/>
      <w:r w:rsidRPr="00E03CE0">
        <w:rPr>
          <w:rFonts w:ascii="Times New Roman" w:hAnsi="Times New Roman" w:cs="Times New Roman"/>
        </w:rPr>
        <w:t>Chuyển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dữ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liệu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ngày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ừ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định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dạng</w:t>
      </w:r>
      <w:proofErr w:type="spellEnd"/>
      <w:r w:rsidRPr="00E03CE0">
        <w:rPr>
          <w:rFonts w:ascii="Times New Roman" w:hAnsi="Times New Roman" w:cs="Times New Roman"/>
        </w:rPr>
        <w:t xml:space="preserve"> “mm/</w:t>
      </w:r>
      <w:proofErr w:type="spellStart"/>
      <w:r w:rsidRPr="00E03CE0">
        <w:rPr>
          <w:rFonts w:ascii="Times New Roman" w:hAnsi="Times New Roman" w:cs="Times New Roman"/>
        </w:rPr>
        <w:t>yy</w:t>
      </w:r>
      <w:proofErr w:type="spellEnd"/>
      <w:r w:rsidRPr="00E03CE0">
        <w:rPr>
          <w:rFonts w:ascii="Times New Roman" w:hAnsi="Times New Roman" w:cs="Times New Roman"/>
        </w:rPr>
        <w:t>” sang “</w:t>
      </w:r>
      <w:proofErr w:type="spellStart"/>
      <w:r w:rsidRPr="00E03CE0">
        <w:rPr>
          <w:rFonts w:ascii="Times New Roman" w:hAnsi="Times New Roman" w:cs="Times New Roman"/>
        </w:rPr>
        <w:t>mmyy</w:t>
      </w:r>
      <w:proofErr w:type="spellEnd"/>
      <w:r w:rsidRPr="00E03CE0">
        <w:rPr>
          <w:rFonts w:ascii="Times New Roman" w:hAnsi="Times New Roman" w:cs="Times New Roman"/>
        </w:rPr>
        <w:t>”.</w:t>
      </w:r>
    </w:p>
    <w:p w14:paraId="158223AA" w14:textId="3818BBE6" w:rsidR="00C53434" w:rsidRPr="00E03CE0" w:rsidRDefault="00C53434" w:rsidP="00C53434">
      <w:pPr>
        <w:pStyle w:val="oancuaDanhsach"/>
        <w:spacing w:before="0" w:after="160" w:line="256" w:lineRule="auto"/>
        <w:jc w:val="left"/>
        <w:rPr>
          <w:rFonts w:ascii="Times New Roman" w:hAnsi="Times New Roman" w:cs="Times New Roman"/>
        </w:rPr>
      </w:pPr>
      <w:proofErr w:type="spellStart"/>
      <w:r w:rsidRPr="00E03CE0">
        <w:rPr>
          <w:rFonts w:ascii="Times New Roman" w:hAnsi="Times New Roman" w:cs="Times New Roman"/>
        </w:rPr>
        <w:t>Biểu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đồ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rạng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hái</w:t>
      </w:r>
      <w:proofErr w:type="spellEnd"/>
      <w:r w:rsidRPr="00E03CE0">
        <w:rPr>
          <w:rFonts w:ascii="Times New Roman" w:hAnsi="Times New Roman" w:cs="Times New Roman"/>
        </w:rPr>
        <w:t xml:space="preserve"> (state machine) </w:t>
      </w:r>
      <w:proofErr w:type="spellStart"/>
      <w:r w:rsidRPr="00E03CE0">
        <w:rPr>
          <w:rFonts w:ascii="Times New Roman" w:hAnsi="Times New Roman" w:cs="Times New Roman"/>
        </w:rPr>
        <w:t>cho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đối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tượng</w:t>
      </w:r>
      <w:proofErr w:type="spellEnd"/>
      <w:r w:rsidRPr="00E03CE0">
        <w:rPr>
          <w:rFonts w:ascii="Times New Roman" w:hAnsi="Times New Roman" w:cs="Times New Roman"/>
        </w:rPr>
        <w:t xml:space="preserve"> “</w:t>
      </w:r>
      <w:proofErr w:type="spellStart"/>
      <w:r w:rsidRPr="00E03CE0">
        <w:rPr>
          <w:rFonts w:ascii="Times New Roman" w:hAnsi="Times New Roman" w:cs="Times New Roman"/>
        </w:rPr>
        <w:t>Order_TuyenTV</w:t>
      </w:r>
      <w:proofErr w:type="spellEnd"/>
      <w:r w:rsidRPr="00E03CE0">
        <w:rPr>
          <w:rFonts w:ascii="Times New Roman" w:hAnsi="Times New Roman" w:cs="Times New Roman"/>
        </w:rPr>
        <w:t>”</w:t>
      </w:r>
    </w:p>
    <w:p w14:paraId="5304DF46" w14:textId="2069DB0D" w:rsidR="00C53434" w:rsidRPr="00E03CE0" w:rsidRDefault="00E372A3" w:rsidP="003362FD">
      <w:pPr>
        <w:jc w:val="center"/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053B32" wp14:editId="0C35750A">
            <wp:extent cx="5943600" cy="4396740"/>
            <wp:effectExtent l="0" t="0" r="0" b="381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3692" w14:textId="5D4D418B" w:rsidR="005B7644" w:rsidRPr="00E03CE0" w:rsidRDefault="005B7644" w:rsidP="00E03CE0">
      <w:pPr>
        <w:pStyle w:val="u2"/>
      </w:pPr>
      <w:bookmarkStart w:id="5" w:name="_Toc88205009"/>
      <w:r w:rsidRPr="00E03CE0">
        <w:lastRenderedPageBreak/>
        <w:t xml:space="preserve">1.4. </w:t>
      </w:r>
      <w:proofErr w:type="spellStart"/>
      <w:r w:rsidRPr="00E03CE0">
        <w:t>Biều</w:t>
      </w:r>
      <w:proofErr w:type="spellEnd"/>
      <w:r w:rsidRPr="00E03CE0">
        <w:t xml:space="preserve"> </w:t>
      </w:r>
      <w:proofErr w:type="spellStart"/>
      <w:r w:rsidRPr="00E03CE0">
        <w:t>đồ</w:t>
      </w:r>
      <w:proofErr w:type="spellEnd"/>
      <w:r w:rsidRPr="00E03CE0">
        <w:t xml:space="preserve"> </w:t>
      </w:r>
      <w:proofErr w:type="spellStart"/>
      <w:r w:rsidRPr="00E03CE0">
        <w:t>lớp</w:t>
      </w:r>
      <w:proofErr w:type="spellEnd"/>
      <w:r w:rsidRPr="00E03CE0">
        <w:t xml:space="preserve"> </w:t>
      </w:r>
      <w:proofErr w:type="spellStart"/>
      <w:r w:rsidRPr="00E03CE0">
        <w:t>thiết</w:t>
      </w:r>
      <w:proofErr w:type="spellEnd"/>
      <w:r w:rsidRPr="00E03CE0">
        <w:t xml:space="preserve"> </w:t>
      </w:r>
      <w:proofErr w:type="spellStart"/>
      <w:r w:rsidRPr="00E03CE0">
        <w:t>kế</w:t>
      </w:r>
      <w:bookmarkEnd w:id="5"/>
      <w:proofErr w:type="spellEnd"/>
    </w:p>
    <w:p w14:paraId="40028819" w14:textId="335BA171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69D69C" wp14:editId="2369F7FE">
            <wp:extent cx="5935980" cy="8221980"/>
            <wp:effectExtent l="0" t="0" r="7620" b="762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1AD0" w14:textId="20A18AF6" w:rsidR="005B7644" w:rsidRPr="00E03CE0" w:rsidRDefault="005B7644" w:rsidP="005B7644">
      <w:pPr>
        <w:rPr>
          <w:rFonts w:ascii="Times New Roman" w:hAnsi="Times New Roman" w:cs="Times New Roman"/>
          <w:sz w:val="26"/>
          <w:szCs w:val="26"/>
        </w:rPr>
      </w:pPr>
    </w:p>
    <w:p w14:paraId="16D52189" w14:textId="0409B5AC" w:rsidR="005B7644" w:rsidRPr="00E03CE0" w:rsidRDefault="005B7644" w:rsidP="00C63F94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6" w:name="_Toc88205010"/>
      <w:r w:rsidRPr="00E03CE0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(Data Modeling)</w:t>
      </w:r>
      <w:bookmarkEnd w:id="6"/>
    </w:p>
    <w:p w14:paraId="4B6D913F" w14:textId="77D854FF" w:rsidR="005B7644" w:rsidRPr="00E03CE0" w:rsidRDefault="005B7644" w:rsidP="00C63F94">
      <w:pPr>
        <w:pStyle w:val="u2"/>
        <w:rPr>
          <w:rFonts w:ascii="Times New Roman" w:hAnsi="Times New Roman" w:cs="Times New Roman"/>
        </w:rPr>
      </w:pPr>
      <w:bookmarkStart w:id="7" w:name="_Toc88205011"/>
      <w:r w:rsidRPr="00E03CE0">
        <w:rPr>
          <w:rFonts w:ascii="Times New Roman" w:hAnsi="Times New Roman" w:cs="Times New Roman"/>
        </w:rPr>
        <w:t xml:space="preserve">2.1. </w:t>
      </w:r>
      <w:proofErr w:type="spellStart"/>
      <w:r w:rsidRPr="00E03CE0">
        <w:rPr>
          <w:rFonts w:ascii="Times New Roman" w:hAnsi="Times New Roman" w:cs="Times New Roman"/>
        </w:rPr>
        <w:t>Mô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hình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khái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niệm</w:t>
      </w:r>
      <w:proofErr w:type="spellEnd"/>
      <w:r w:rsidRPr="00E03CE0">
        <w:rPr>
          <w:rFonts w:ascii="Times New Roman" w:hAnsi="Times New Roman" w:cs="Times New Roman"/>
        </w:rPr>
        <w:t xml:space="preserve"> (Conceptual Data Model)</w:t>
      </w:r>
      <w:bookmarkEnd w:id="7"/>
    </w:p>
    <w:p w14:paraId="4141C33B" w14:textId="6FA190A8" w:rsidR="00C23D23" w:rsidRPr="00E03CE0" w:rsidRDefault="00EE687F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B991CA" wp14:editId="3347FC93">
            <wp:extent cx="5943600" cy="5097145"/>
            <wp:effectExtent l="0" t="0" r="0" b="825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4500B" w14:textId="6BB150C4" w:rsidR="005B7644" w:rsidRPr="00E03CE0" w:rsidRDefault="005B7644" w:rsidP="00C63F94">
      <w:pPr>
        <w:pStyle w:val="u2"/>
        <w:rPr>
          <w:rFonts w:ascii="Times New Roman" w:hAnsi="Times New Roman" w:cs="Times New Roman"/>
        </w:rPr>
      </w:pPr>
      <w:bookmarkStart w:id="8" w:name="_Toc88205012"/>
      <w:r w:rsidRPr="00E03CE0">
        <w:rPr>
          <w:rFonts w:ascii="Times New Roman" w:hAnsi="Times New Roman" w:cs="Times New Roman"/>
        </w:rPr>
        <w:t xml:space="preserve">2.2. </w:t>
      </w:r>
      <w:proofErr w:type="spellStart"/>
      <w:r w:rsidRPr="00E03CE0">
        <w:rPr>
          <w:rFonts w:ascii="Times New Roman" w:hAnsi="Times New Roman" w:cs="Times New Roman"/>
        </w:rPr>
        <w:t>Thiết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kế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cơ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sở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dữ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liệu</w:t>
      </w:r>
      <w:bookmarkEnd w:id="8"/>
      <w:proofErr w:type="spellEnd"/>
    </w:p>
    <w:p w14:paraId="0C746658" w14:textId="6886EA40" w:rsidR="00EE687F" w:rsidRPr="00E03CE0" w:rsidRDefault="00EE687F" w:rsidP="005B7644">
      <w:pPr>
        <w:rPr>
          <w:rFonts w:ascii="Times New Roman" w:hAnsi="Times New Roman" w:cs="Times New Roman"/>
          <w:sz w:val="26"/>
          <w:szCs w:val="26"/>
        </w:rPr>
      </w:pPr>
    </w:p>
    <w:p w14:paraId="1AD58081" w14:textId="242ABE68" w:rsidR="00EE687F" w:rsidRPr="00E03CE0" w:rsidRDefault="00EE687F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2BC1C87" wp14:editId="29FD905F">
            <wp:extent cx="5935980" cy="372618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75D7F" w14:textId="5F2A9013" w:rsidR="00C63F94" w:rsidRPr="00E03CE0" w:rsidRDefault="00C63F94" w:rsidP="005B7644">
      <w:pPr>
        <w:rPr>
          <w:rFonts w:ascii="Times New Roman" w:hAnsi="Times New Roman" w:cs="Times New Roman"/>
          <w:sz w:val="26"/>
          <w:szCs w:val="26"/>
        </w:rPr>
      </w:pPr>
    </w:p>
    <w:p w14:paraId="10428C12" w14:textId="77777777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4044576" w14:textId="77777777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03CE0">
        <w:rPr>
          <w:rFonts w:ascii="Times New Roman" w:hAnsi="Times New Roman" w:cs="Times New Roman"/>
          <w:sz w:val="26"/>
          <w:szCs w:val="26"/>
          <w:lang w:val="vi-VN"/>
        </w:rPr>
        <w:t xml:space="preserve">PK: </w:t>
      </w:r>
      <w:proofErr w:type="spellStart"/>
      <w:r w:rsidRPr="00E03CE0">
        <w:rPr>
          <w:rFonts w:ascii="Times New Roman" w:hAnsi="Times New Roman" w:cs="Times New Roman"/>
          <w:sz w:val="26"/>
          <w:szCs w:val="26"/>
          <w:lang w:val="vi-VN"/>
        </w:rPr>
        <w:t>Primary</w:t>
      </w:r>
      <w:proofErr w:type="spellEnd"/>
      <w:r w:rsidRPr="00E03CE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  <w:lang w:val="vi-VN"/>
        </w:rPr>
        <w:t>Key</w:t>
      </w:r>
      <w:proofErr w:type="spellEnd"/>
    </w:p>
    <w:p w14:paraId="12E99F2E" w14:textId="77777777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03CE0">
        <w:rPr>
          <w:rFonts w:ascii="Times New Roman" w:hAnsi="Times New Roman" w:cs="Times New Roman"/>
          <w:sz w:val="26"/>
          <w:szCs w:val="26"/>
          <w:lang w:val="vi-VN"/>
        </w:rPr>
        <w:t xml:space="preserve">FK: </w:t>
      </w:r>
      <w:proofErr w:type="spellStart"/>
      <w:r w:rsidRPr="00E03CE0">
        <w:rPr>
          <w:rFonts w:ascii="Times New Roman" w:hAnsi="Times New Roman" w:cs="Times New Roman"/>
          <w:sz w:val="26"/>
          <w:szCs w:val="26"/>
          <w:lang w:val="vi-VN"/>
        </w:rPr>
        <w:t>Foreign</w:t>
      </w:r>
      <w:proofErr w:type="spellEnd"/>
      <w:r w:rsidRPr="00E03CE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  <w:lang w:val="vi-VN"/>
        </w:rPr>
        <w:t>Key</w:t>
      </w:r>
      <w:proofErr w:type="spellEnd"/>
    </w:p>
    <w:p w14:paraId="278C5CFD" w14:textId="317A337E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Media_TuyenTV</w:t>
      </w:r>
      <w:proofErr w:type="spellEnd"/>
    </w:p>
    <w:tbl>
      <w:tblPr>
        <w:tblStyle w:val="BangThun1"/>
        <w:tblW w:w="998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368"/>
        <w:gridCol w:w="1921"/>
        <w:gridCol w:w="1473"/>
        <w:gridCol w:w="2721"/>
      </w:tblGrid>
      <w:tr w:rsidR="00C63F94" w:rsidRPr="00E03CE0" w14:paraId="7838EE50" w14:textId="77777777" w:rsidTr="0055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D80F01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482F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E0086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AF41BD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79E64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83D396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8F843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3C98DCE9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B7A4F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2FFD4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502D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B78E1" w14:textId="48C815DA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F92A1A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D1038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815B5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auto increment</w:t>
            </w:r>
          </w:p>
        </w:tc>
      </w:tr>
      <w:tr w:rsidR="00C63F94" w:rsidRPr="00E03CE0" w14:paraId="06F18AF7" w14:textId="77777777" w:rsidTr="005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FB01C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F75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598C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2FD02" w14:textId="70BA3B6A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tegory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11317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6194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94439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edia type, e.g., CD, DVD</w:t>
            </w:r>
          </w:p>
        </w:tc>
      </w:tr>
      <w:tr w:rsidR="00C63F94" w:rsidRPr="00E03CE0" w14:paraId="3BC6B720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CE56B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A22D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7A4B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7D28E" w14:textId="33864B91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ic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5810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12E10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4F7EF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urrent price</w:t>
            </w:r>
          </w:p>
        </w:tc>
      </w:tr>
      <w:tr w:rsidR="00C63F94" w:rsidRPr="00E03CE0" w14:paraId="02731C7B" w14:textId="77777777" w:rsidTr="005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27F5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5B9F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C426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8B2A34" w14:textId="420DCF78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quantity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DED1C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189D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B0F35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umber of products</w:t>
            </w:r>
          </w:p>
        </w:tc>
      </w:tr>
      <w:tr w:rsidR="00C63F94" w:rsidRPr="00E03CE0" w14:paraId="7BB7A8D1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85B0D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9B65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46C4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3A2593" w14:textId="26DD079C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titl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04D1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598F1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B1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oduct name</w:t>
            </w:r>
          </w:p>
        </w:tc>
      </w:tr>
      <w:tr w:rsidR="00C63F94" w:rsidRPr="00E03CE0" w14:paraId="41CAC5BB" w14:textId="77777777" w:rsidTr="005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458DB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1980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1656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6B4694" w14:textId="0879BD6C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lu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F7DC6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08DEE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5B68A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lue of the product</w:t>
            </w:r>
          </w:p>
        </w:tc>
      </w:tr>
      <w:tr w:rsidR="00C63F94" w:rsidRPr="00E03CE0" w14:paraId="2EFA1D4D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06277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E264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0453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DC48BC" w14:textId="4164923B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mageUrl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F5AF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B0B91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BAD7E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oduct image path</w:t>
            </w:r>
          </w:p>
        </w:tc>
      </w:tr>
    </w:tbl>
    <w:p w14:paraId="4C42DF06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72D108" w14:textId="77876A67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CD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uyenTV</w:t>
      </w:r>
      <w:proofErr w:type="spellEnd"/>
    </w:p>
    <w:tbl>
      <w:tblPr>
        <w:tblStyle w:val="BangThun1"/>
        <w:tblW w:w="1034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729"/>
        <w:gridCol w:w="1921"/>
        <w:gridCol w:w="1473"/>
        <w:gridCol w:w="2720"/>
      </w:tblGrid>
      <w:tr w:rsidR="00C63F94" w:rsidRPr="00E03CE0" w14:paraId="7A5C7EC2" w14:textId="77777777" w:rsidTr="0055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9F04F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lastRenderedPageBreak/>
              <w:t>#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14B65B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4889E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9DAC8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EB0C23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D809F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7C086F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419B99A8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7E305" w14:textId="77777777" w:rsidR="00C63F94" w:rsidRPr="00E03CE0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D0B1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B0184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A00CDF" w14:textId="4A4AAB8A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1A9FE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74558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2E1C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same as ID of Media of which type is CD</w:t>
            </w:r>
          </w:p>
        </w:tc>
      </w:tr>
      <w:tr w:rsidR="00C63F94" w:rsidRPr="00E03CE0" w14:paraId="501DFC9E" w14:textId="77777777" w:rsidTr="005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521" w14:textId="77777777" w:rsidR="00C63F94" w:rsidRPr="00E03CE0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FD75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457C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94CB5" w14:textId="2DA39943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artist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60918B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C80E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8E32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Artist's name</w:t>
            </w:r>
          </w:p>
        </w:tc>
      </w:tr>
      <w:tr w:rsidR="00C63F94" w:rsidRPr="00E03CE0" w14:paraId="1F11BAC3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129DE" w14:textId="77777777" w:rsidR="00C63F94" w:rsidRPr="00E03CE0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FF5C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49BB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B7E11B" w14:textId="783B67CB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cordLabel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37FE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8DC7F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3DE1F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cord label</w:t>
            </w:r>
          </w:p>
        </w:tc>
      </w:tr>
      <w:tr w:rsidR="00C63F94" w:rsidRPr="00E03CE0" w14:paraId="589EBB80" w14:textId="77777777" w:rsidTr="005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68703" w14:textId="77777777" w:rsidR="00C63F94" w:rsidRPr="00E03CE0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62C1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682C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4452C7" w14:textId="1A09C964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usicTyp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87C8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D1D0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F904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 xml:space="preserve">Music genres </w:t>
            </w:r>
          </w:p>
        </w:tc>
      </w:tr>
      <w:tr w:rsidR="00C63F94" w:rsidRPr="00E03CE0" w14:paraId="5B71B2E4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BF0D2" w14:textId="77777777" w:rsidR="00C63F94" w:rsidRPr="00E03CE0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2988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276F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5BC32C" w14:textId="047FB183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leasedDat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5B1AB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1DC7D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o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91ED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lease date</w:t>
            </w:r>
          </w:p>
        </w:tc>
      </w:tr>
    </w:tbl>
    <w:p w14:paraId="33E8ADEB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64E917" w14:textId="642B9887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Book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uyenTV</w:t>
      </w:r>
      <w:proofErr w:type="spellEnd"/>
    </w:p>
    <w:tbl>
      <w:tblPr>
        <w:tblStyle w:val="BangThun1"/>
        <w:tblW w:w="953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3900"/>
        <w:gridCol w:w="1921"/>
        <w:gridCol w:w="1473"/>
        <w:gridCol w:w="1502"/>
      </w:tblGrid>
      <w:tr w:rsidR="00C63F94" w:rsidRPr="00E03CE0" w14:paraId="2FC72ED3" w14:textId="77777777" w:rsidTr="005A1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4ECD3B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41AE9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95A01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E877F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50D04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53160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0C30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1D736A" w:rsidRPr="00E03CE0" w14:paraId="018D47B6" w14:textId="77777777" w:rsidTr="005A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C267A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CD74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1BD18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410E84" w14:textId="31C99A33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6B0D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A647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FC426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same as ID of Media of which type is Book</w:t>
            </w:r>
          </w:p>
        </w:tc>
      </w:tr>
      <w:tr w:rsidR="00C63F94" w:rsidRPr="00E03CE0" w14:paraId="2509F0AD" w14:textId="77777777" w:rsidTr="005A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4CB30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3C18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3921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18A09A" w14:textId="1E2D656E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author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D5ED6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01E18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7141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Author</w:t>
            </w:r>
          </w:p>
        </w:tc>
      </w:tr>
      <w:tr w:rsidR="001D736A" w:rsidRPr="00E03CE0" w14:paraId="36288C4B" w14:textId="77777777" w:rsidTr="005A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D32D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C0CE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81CE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990CED" w14:textId="4E98EAB4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overTyp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1BF7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BB44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F0563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over type</w:t>
            </w:r>
          </w:p>
        </w:tc>
      </w:tr>
      <w:tr w:rsidR="00C63F94" w:rsidRPr="00E03CE0" w14:paraId="00455BE4" w14:textId="77777777" w:rsidTr="005A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AECF1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0AF44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0BC1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D7A7B" w14:textId="5B70C8A4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ublisher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0814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CC23F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8B68E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ublishing house</w:t>
            </w:r>
          </w:p>
        </w:tc>
      </w:tr>
      <w:tr w:rsidR="001D736A" w:rsidRPr="00E03CE0" w14:paraId="4F080980" w14:textId="77777777" w:rsidTr="005A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DCD1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E377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2838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DDC8B0" w14:textId="10CE1FD6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ublishDat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68C33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TIME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1595B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DF9E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 of publishing</w:t>
            </w:r>
          </w:p>
        </w:tc>
      </w:tr>
      <w:tr w:rsidR="00C63F94" w:rsidRPr="00E03CE0" w14:paraId="04920C56" w14:textId="77777777" w:rsidTr="005A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14866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31CD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5346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881FEB" w14:textId="1F83DBB1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umOfPages</w:t>
            </w:r>
            <w:r w:rsidR="001D736A" w:rsidRPr="00E03CE0">
              <w:rPr>
                <w:sz w:val="26"/>
                <w:szCs w:val="26"/>
                <w:lang w:val="en"/>
              </w:rPr>
              <w:t>_20184012_20184012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D65A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72462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A621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age number</w:t>
            </w:r>
          </w:p>
        </w:tc>
      </w:tr>
      <w:tr w:rsidR="001D736A" w:rsidRPr="00E03CE0" w14:paraId="7EEA26C6" w14:textId="77777777" w:rsidTr="005A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FFC02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3BE7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F41F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215214" w14:textId="208FCAE0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languag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6A47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EFD22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5DFE1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Language</w:t>
            </w:r>
          </w:p>
        </w:tc>
      </w:tr>
      <w:tr w:rsidR="00C63F94" w:rsidRPr="00E03CE0" w14:paraId="2EBEF207" w14:textId="77777777" w:rsidTr="005A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E7961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37D6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E489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445600" w14:textId="4766C858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bookCategory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A402D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E88F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A2E4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Book category</w:t>
            </w:r>
          </w:p>
        </w:tc>
      </w:tr>
    </w:tbl>
    <w:p w14:paraId="6E57B6E7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10BD3F" w14:textId="4522D3FE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DVD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729"/>
        <w:gridCol w:w="1921"/>
        <w:gridCol w:w="1473"/>
        <w:gridCol w:w="1631"/>
      </w:tblGrid>
      <w:tr w:rsidR="00C63F94" w:rsidRPr="00E03CE0" w14:paraId="38A30CBC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38E125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21851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0BA708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39BF2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527C0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6D5F6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1CF1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336CB1F9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C5E8A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3B09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A969A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40748D" w14:textId="4D20B10F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4209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21F7E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30064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same as ID of Media of which type is DVD</w:t>
            </w:r>
          </w:p>
        </w:tc>
      </w:tr>
      <w:tr w:rsidR="00C63F94" w:rsidRPr="00E03CE0" w14:paraId="35B41BBD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4666F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AAD6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A423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BB5255" w14:textId="7A356529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iscTyp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2679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DB8B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3432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isc type</w:t>
            </w:r>
          </w:p>
        </w:tc>
      </w:tr>
      <w:tr w:rsidR="00C63F94" w:rsidRPr="00E03CE0" w14:paraId="46488824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90311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7821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74B5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1C995" w14:textId="6D76D87E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irector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F1A7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07300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CB675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irector</w:t>
            </w:r>
          </w:p>
        </w:tc>
      </w:tr>
      <w:tr w:rsidR="00C63F94" w:rsidRPr="00E03CE0" w14:paraId="49D1275F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B9994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FAE1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579D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405219" w14:textId="035C4AB2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untim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9A61E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A98B37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4EA9B4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uration</w:t>
            </w:r>
          </w:p>
        </w:tc>
      </w:tr>
      <w:tr w:rsidR="00C63F94" w:rsidRPr="00E03CE0" w14:paraId="2221827C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03E33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F30C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FEF2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45A9EA" w14:textId="06AA37F4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tudio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4699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4DD1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29D8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anufacturer</w:t>
            </w:r>
          </w:p>
        </w:tc>
      </w:tr>
      <w:tr w:rsidR="00C63F94" w:rsidRPr="00E03CE0" w14:paraId="3A597C18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784FF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61317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714E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A8B16" w14:textId="4B31425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ubtitl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168D4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37B9A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A577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ubtitles</w:t>
            </w:r>
          </w:p>
        </w:tc>
      </w:tr>
      <w:tr w:rsidR="00C63F94" w:rsidRPr="00E03CE0" w14:paraId="269D87EC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A69BB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6E99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B808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EF5406" w14:textId="3BCACE03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leasedDat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4A0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5F3B2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6CBD0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lease date</w:t>
            </w:r>
          </w:p>
        </w:tc>
      </w:tr>
      <w:tr w:rsidR="00C63F94" w:rsidRPr="00E03CE0" w14:paraId="38DC035D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4274E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4822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1C917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C56BD" w14:textId="6E4E0AB9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ilmTyp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38734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AD30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6F109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Genres</w:t>
            </w:r>
          </w:p>
        </w:tc>
      </w:tr>
    </w:tbl>
    <w:p w14:paraId="6B79DB74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E4D4B9" w14:textId="5356D47E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Card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643"/>
        <w:gridCol w:w="1921"/>
        <w:gridCol w:w="1473"/>
        <w:gridCol w:w="1502"/>
      </w:tblGrid>
      <w:tr w:rsidR="00C63F94" w:rsidRPr="00E03CE0" w14:paraId="6C4A3353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C1801F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5CE09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16EC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A2B0C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6504BB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3617C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6FACF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79353C3B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FE392" w14:textId="77777777" w:rsidR="00C63F94" w:rsidRPr="00E03CE0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EA51F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69F2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3BC9C" w14:textId="42FE5FE8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077DA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6CF08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411A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auto increment</w:t>
            </w:r>
          </w:p>
        </w:tc>
      </w:tr>
      <w:tr w:rsidR="00C63F94" w:rsidRPr="00E03CE0" w14:paraId="622E9200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48F1C" w14:textId="77777777" w:rsidR="00C63F94" w:rsidRPr="00E03CE0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2D96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AE8A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9D581F" w14:textId="33B21522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rdCod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4A48D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DA61E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EB0BB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rd code</w:t>
            </w:r>
          </w:p>
        </w:tc>
      </w:tr>
      <w:tr w:rsidR="00C63F94" w:rsidRPr="00E03CE0" w14:paraId="4E40EF22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3EE41" w14:textId="77777777" w:rsidR="00C63F94" w:rsidRPr="00E03CE0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80EC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CAA7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0532FB" w14:textId="51E188A0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owner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1C28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101B3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00D7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rdholders</w:t>
            </w:r>
          </w:p>
        </w:tc>
      </w:tr>
      <w:tr w:rsidR="00C63F94" w:rsidRPr="00E03CE0" w14:paraId="31700978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2DCF2" w14:textId="77777777" w:rsidR="00C63F94" w:rsidRPr="00E03CE0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3087B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924F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CAA46" w14:textId="544342B5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vvCod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5CE0E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3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2D9EF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39474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VV code</w:t>
            </w:r>
          </w:p>
        </w:tc>
      </w:tr>
      <w:tr w:rsidR="00C63F94" w:rsidRPr="00E03CE0" w14:paraId="55A0D4A1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80D8C" w14:textId="77777777" w:rsidR="00C63F94" w:rsidRPr="00E03CE0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C7C3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71BD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D394E4" w14:textId="3362F8C4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Expire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03D8DA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A2FDE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4926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Expiration date</w:t>
            </w:r>
          </w:p>
        </w:tc>
      </w:tr>
    </w:tbl>
    <w:p w14:paraId="1609F736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5D9A7A" w14:textId="0361A07F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DeliveryInfo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600"/>
        <w:gridCol w:w="2051"/>
        <w:gridCol w:w="1473"/>
        <w:gridCol w:w="1502"/>
      </w:tblGrid>
      <w:tr w:rsidR="00C63F94" w:rsidRPr="00E03CE0" w14:paraId="78E3C1DD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FBF536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FB0FF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A0D14D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A248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A839AB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B931D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B8A02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1806A63A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13E1C" w14:textId="77777777" w:rsidR="00C63F94" w:rsidRPr="00E03CE0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897B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0C4E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7FD7EC" w14:textId="76EE36F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B3D1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2A83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B32B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auto increment</w:t>
            </w:r>
          </w:p>
        </w:tc>
      </w:tr>
      <w:tr w:rsidR="00C63F94" w:rsidRPr="00E03CE0" w14:paraId="37A123AF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3B491" w14:textId="77777777" w:rsidR="00C63F94" w:rsidRPr="00E03CE0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3130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E43D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CD8DCF" w14:textId="2BBF91AD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nam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61DF4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81F17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4D7C2B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ceiver name</w:t>
            </w:r>
          </w:p>
        </w:tc>
      </w:tr>
      <w:tr w:rsidR="00C63F94" w:rsidRPr="00E03CE0" w14:paraId="396A96E2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2D4E8" w14:textId="77777777" w:rsidR="00C63F94" w:rsidRPr="00E03CE0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927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58BF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A74710" w14:textId="6F445BB5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provinc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5E23D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14EF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8F102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ovinces</w:t>
            </w:r>
          </w:p>
        </w:tc>
      </w:tr>
      <w:tr w:rsidR="00C63F94" w:rsidRPr="00E03CE0" w14:paraId="0E526619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B2E39" w14:textId="77777777" w:rsidR="00C63F94" w:rsidRPr="00E03CE0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91D8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F395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184C6B" w14:textId="2C7F21FF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instructions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8A87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2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A2F5C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No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BACCD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 instructions</w:t>
            </w:r>
          </w:p>
        </w:tc>
      </w:tr>
      <w:tr w:rsidR="00C63F94" w:rsidRPr="00E03CE0" w14:paraId="77D2205E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393E5" w14:textId="77777777" w:rsidR="00C63F94" w:rsidRPr="00E03CE0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D5E4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5C7F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44AB5" w14:textId="2447F533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address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82D9A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1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46B4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E03CE0">
              <w:rPr>
                <w:sz w:val="26"/>
                <w:szCs w:val="26"/>
              </w:rPr>
              <w:t>Yes</w:t>
            </w:r>
            <w:proofErr w:type="spellEnd"/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F36E0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 address</w:t>
            </w:r>
          </w:p>
        </w:tc>
      </w:tr>
    </w:tbl>
    <w:p w14:paraId="5330BE11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F87F33" w14:textId="32B275E5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Order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888"/>
        <w:gridCol w:w="1921"/>
        <w:gridCol w:w="1473"/>
        <w:gridCol w:w="1502"/>
      </w:tblGrid>
      <w:tr w:rsidR="00C63F94" w:rsidRPr="00E03CE0" w14:paraId="7AB3DF2E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48604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63406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06AB96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F1786E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A5CCC1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ACFC2D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53320D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5E43C45F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5EC55" w14:textId="77777777" w:rsidR="00C63F94" w:rsidRPr="00E03CE0" w:rsidRDefault="00C63F94" w:rsidP="00C63F94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C8663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58CE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FAE2EB" w14:textId="77967CE4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E00DE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29AD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7B9D0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</w:tr>
      <w:tr w:rsidR="00C63F94" w:rsidRPr="00E03CE0" w14:paraId="7F85C11A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15E81" w14:textId="77777777" w:rsidR="00C63F94" w:rsidRPr="00E03CE0" w:rsidRDefault="00C63F94" w:rsidP="00C63F94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36D94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FA42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845E7" w14:textId="63422F16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hippingFees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5E866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8302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3C5496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hipping fee</w:t>
            </w:r>
          </w:p>
        </w:tc>
      </w:tr>
      <w:tr w:rsidR="00C63F94" w:rsidRPr="00E03CE0" w14:paraId="0FCE44B5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DEEA4" w14:textId="77777777" w:rsidR="00C63F94" w:rsidRPr="00E03CE0" w:rsidRDefault="00C63F94" w:rsidP="00C63F94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8EE8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2BE6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FF52B4" w14:textId="7D154D5C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Info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14A2B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288A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1C13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 Info ID</w:t>
            </w:r>
          </w:p>
        </w:tc>
      </w:tr>
    </w:tbl>
    <w:p w14:paraId="772E928B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B8CEF2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E7EDE8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9ECEDF" w14:textId="1D251565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lastRenderedPageBreak/>
        <w:t>OrderMedia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32"/>
        <w:gridCol w:w="578"/>
        <w:gridCol w:w="578"/>
        <w:gridCol w:w="2296"/>
        <w:gridCol w:w="1323"/>
        <w:gridCol w:w="1473"/>
        <w:gridCol w:w="2075"/>
      </w:tblGrid>
      <w:tr w:rsidR="00C63F94" w:rsidRPr="00E03CE0" w14:paraId="1A2DA4E9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7328F1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F6568E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3577C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F7F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791A0C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E90B3C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60E493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3B2B405C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C3963" w14:textId="77777777" w:rsidR="00C63F94" w:rsidRPr="00E03CE0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2746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C7E99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59D1DF" w14:textId="3545B19E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edia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54DC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679A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44EC5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edia ID</w:t>
            </w:r>
          </w:p>
        </w:tc>
      </w:tr>
      <w:tr w:rsidR="00C63F94" w:rsidRPr="00E03CE0" w14:paraId="6004281F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0EE34" w14:textId="77777777" w:rsidR="00C63F94" w:rsidRPr="00E03CE0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F002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44D78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0CC182" w14:textId="4DBBC32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order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8A16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05763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93F3F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Order ID</w:t>
            </w:r>
          </w:p>
        </w:tc>
      </w:tr>
      <w:tr w:rsidR="00C63F94" w:rsidRPr="00E03CE0" w14:paraId="4FB714D8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406CE" w14:textId="77777777" w:rsidR="00C63F94" w:rsidRPr="00E03CE0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5C2A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8AABA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8A6E4D" w14:textId="373A9752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ice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6337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E0947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ABD92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elling price</w:t>
            </w:r>
          </w:p>
        </w:tc>
      </w:tr>
      <w:tr w:rsidR="00C63F94" w:rsidRPr="00E03CE0" w14:paraId="66609BF8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79496" w14:textId="77777777" w:rsidR="00C63F94" w:rsidRPr="00E03CE0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C0A7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A7E7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42E2D7" w14:textId="5DCBEAB2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quantity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527B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D2BBD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C8E0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umber</w:t>
            </w:r>
          </w:p>
        </w:tc>
      </w:tr>
    </w:tbl>
    <w:p w14:paraId="234C709B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88B948" w14:textId="1D994CD4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Invoice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97"/>
        <w:gridCol w:w="578"/>
        <w:gridCol w:w="578"/>
        <w:gridCol w:w="2701"/>
        <w:gridCol w:w="1190"/>
        <w:gridCol w:w="1473"/>
        <w:gridCol w:w="1838"/>
      </w:tblGrid>
      <w:tr w:rsidR="00C63F94" w:rsidRPr="00E03CE0" w14:paraId="2E2607A4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38EA3C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7EA29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F52F1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DBF38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ED8EC1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8A399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F0CAB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3D522E4E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FDA73" w14:textId="77777777" w:rsidR="00C63F94" w:rsidRPr="00E03CE0" w:rsidRDefault="00C63F94" w:rsidP="00C63F94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264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523A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345C96" w14:textId="72F79A8F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D0A77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B4F97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4086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</w:tr>
      <w:tr w:rsidR="00C63F94" w:rsidRPr="00E03CE0" w14:paraId="68C029A2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7419A" w14:textId="77777777" w:rsidR="00C63F94" w:rsidRPr="00E03CE0" w:rsidRDefault="00C63F94" w:rsidP="00C63F94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C6D9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4052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59855" w14:textId="1FF14F5F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totalAmount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E1CA7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2061E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81F9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Total</w:t>
            </w:r>
          </w:p>
        </w:tc>
      </w:tr>
      <w:tr w:rsidR="00C63F94" w:rsidRPr="00E03CE0" w14:paraId="2E342DC9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A26F6" w14:textId="77777777" w:rsidR="00C63F94" w:rsidRPr="00E03CE0" w:rsidRDefault="00C63F94" w:rsidP="00C63F94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56F8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15594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0FBA16" w14:textId="077EA6E3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order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62B30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7B405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5FAB1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Order ID</w:t>
            </w:r>
          </w:p>
        </w:tc>
      </w:tr>
    </w:tbl>
    <w:p w14:paraId="22CD3EFB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F5D72F" w14:textId="2C3C1F85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PaymentTransaction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368"/>
        <w:gridCol w:w="1921"/>
        <w:gridCol w:w="1473"/>
        <w:gridCol w:w="1502"/>
      </w:tblGrid>
      <w:tr w:rsidR="00C63F94" w:rsidRPr="00E03CE0" w14:paraId="34B17CAA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4D022A" w14:textId="77777777" w:rsidR="00C63F94" w:rsidRPr="00E03CE0" w:rsidRDefault="00C63F9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58C1CC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FA651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6C7155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47FAE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2F9B9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92FAEF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3FF39B57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576F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EF05A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77AE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37B7C" w14:textId="20D50EDC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C5366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C454D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F7DD5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</w:tr>
      <w:tr w:rsidR="00C63F94" w:rsidRPr="00E03CE0" w14:paraId="1500A1B9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B23AE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4D606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3A24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598F8" w14:textId="28A7D0D6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reateAt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A42C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DFA5B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E5B29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 of creation</w:t>
            </w:r>
          </w:p>
        </w:tc>
      </w:tr>
      <w:tr w:rsidR="00C63F94" w:rsidRPr="00E03CE0" w14:paraId="104CD1A4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8F466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4BDC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060A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085104" w14:textId="49035D16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ontent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18CD5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8A2FA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2607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Transaction contents</w:t>
            </w:r>
          </w:p>
        </w:tc>
      </w:tr>
      <w:tr w:rsidR="00C63F94" w:rsidRPr="00E03CE0" w14:paraId="232AAB95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32A76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0DF4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3D00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9FD5BC" w14:textId="2116E970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etho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7748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9F043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68C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ayment methods</w:t>
            </w:r>
          </w:p>
        </w:tc>
      </w:tr>
      <w:tr w:rsidR="00C63F94" w:rsidRPr="00E03CE0" w14:paraId="4817A012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52E53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EECA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9E65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E55983" w14:textId="07063C5E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rd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A7D73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971D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920D5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 of used card</w:t>
            </w:r>
          </w:p>
        </w:tc>
      </w:tr>
      <w:tr w:rsidR="00C63F94" w:rsidRPr="00E03CE0" w14:paraId="4B4D7156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4B2F9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2CB8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B6E86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FEF357" w14:textId="15468AFD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voiceId</w:t>
            </w:r>
            <w:r w:rsidR="001D736A" w:rsidRPr="00E03CE0">
              <w:rPr>
                <w:sz w:val="26"/>
                <w:szCs w:val="26"/>
                <w:lang w:val="en"/>
              </w:rPr>
              <w:t>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A195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3BC69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3DBB76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voice ID</w:t>
            </w:r>
          </w:p>
        </w:tc>
      </w:tr>
    </w:tbl>
    <w:p w14:paraId="7EE618EB" w14:textId="4DD0615A" w:rsidR="00C63F94" w:rsidRPr="00E03CE0" w:rsidRDefault="00C63F94" w:rsidP="005B7644">
      <w:pPr>
        <w:rPr>
          <w:rFonts w:ascii="Times New Roman" w:hAnsi="Times New Roman" w:cs="Times New Roman"/>
          <w:sz w:val="26"/>
          <w:szCs w:val="26"/>
        </w:rPr>
      </w:pPr>
    </w:p>
    <w:p w14:paraId="4E33A511" w14:textId="1C7950D6" w:rsidR="009A1684" w:rsidRPr="00E03CE0" w:rsidRDefault="00B32FFD" w:rsidP="00E03CE0">
      <w:pPr>
        <w:pStyle w:val="u1"/>
      </w:pPr>
      <w:bookmarkStart w:id="9" w:name="_Toc88205013"/>
      <w:r w:rsidRPr="00E03CE0">
        <w:t xml:space="preserve">3. </w:t>
      </w:r>
      <w:proofErr w:type="spellStart"/>
      <w:r w:rsidR="009A1684" w:rsidRPr="00E03CE0">
        <w:t>Bài</w:t>
      </w:r>
      <w:proofErr w:type="spellEnd"/>
      <w:r w:rsidR="009A1684" w:rsidRPr="00E03CE0">
        <w:t xml:space="preserve"> </w:t>
      </w:r>
      <w:proofErr w:type="spellStart"/>
      <w:r w:rsidR="009A1684" w:rsidRPr="00E03CE0">
        <w:t>tập</w:t>
      </w:r>
      <w:proofErr w:type="spellEnd"/>
      <w:r w:rsidR="009A1684" w:rsidRPr="00E03CE0">
        <w:t xml:space="preserve"> </w:t>
      </w:r>
      <w:proofErr w:type="spellStart"/>
      <w:r w:rsidR="009A1684" w:rsidRPr="00E03CE0">
        <w:t>về</w:t>
      </w:r>
      <w:proofErr w:type="spellEnd"/>
      <w:r w:rsidR="009A1684" w:rsidRPr="00E03CE0">
        <w:t xml:space="preserve"> </w:t>
      </w:r>
      <w:proofErr w:type="spellStart"/>
      <w:r w:rsidR="009A1684" w:rsidRPr="00E03CE0">
        <w:t>nhà</w:t>
      </w:r>
      <w:bookmarkEnd w:id="9"/>
      <w:proofErr w:type="spellEnd"/>
    </w:p>
    <w:p w14:paraId="0231BBCA" w14:textId="5739D9F6" w:rsidR="00436363" w:rsidRPr="00E03CE0" w:rsidRDefault="00436363" w:rsidP="0043636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Use case “Place Rush Order”.</w:t>
      </w:r>
    </w:p>
    <w:p w14:paraId="126CA0E8" w14:textId="6BABDE7A" w:rsidR="00B9469E" w:rsidRPr="00E03CE0" w:rsidRDefault="00B9469E" w:rsidP="00E03CE0">
      <w:pPr>
        <w:pStyle w:val="u2"/>
      </w:pPr>
      <w:bookmarkStart w:id="10" w:name="_Toc88205014"/>
      <w:r w:rsidRPr="00E03CE0">
        <w:t xml:space="preserve">3.1. </w:t>
      </w:r>
      <w:proofErr w:type="spellStart"/>
      <w:r w:rsidRPr="00E03CE0">
        <w:t>Thiết</w:t>
      </w:r>
      <w:proofErr w:type="spellEnd"/>
      <w:r w:rsidRPr="00E03CE0">
        <w:t xml:space="preserve"> </w:t>
      </w:r>
      <w:proofErr w:type="spellStart"/>
      <w:r w:rsidRPr="00E03CE0">
        <w:t>kế</w:t>
      </w:r>
      <w:proofErr w:type="spellEnd"/>
      <w:r w:rsidRPr="00E03CE0">
        <w:t xml:space="preserve"> </w:t>
      </w:r>
      <w:proofErr w:type="spellStart"/>
      <w:r w:rsidRPr="00E03CE0">
        <w:t>lớp</w:t>
      </w:r>
      <w:bookmarkEnd w:id="10"/>
      <w:proofErr w:type="spellEnd"/>
    </w:p>
    <w:p w14:paraId="5A66D999" w14:textId="13D77892" w:rsidR="000D3782" w:rsidRPr="00E03CE0" w:rsidRDefault="000D3782" w:rsidP="000D378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RushDeliveryFormHandler_TuyenTV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>,</w:t>
      </w:r>
      <w:r w:rsidR="00787798"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PlaceRushOrderController_TuyenTV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>,</w:t>
      </w:r>
      <w:r w:rsidR="00787798"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RushOrder_TuyenTV</w:t>
      </w:r>
      <w:proofErr w:type="spellEnd"/>
    </w:p>
    <w:p w14:paraId="68F21E4D" w14:textId="77777777" w:rsidR="00D4468C" w:rsidRPr="00E03CE0" w:rsidRDefault="000D3782" w:rsidP="00D4468C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2E78B4E" wp14:editId="45A174BD">
            <wp:extent cx="5943600" cy="3634740"/>
            <wp:effectExtent l="0" t="0" r="0" b="381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EFE8" w14:textId="29A2783E" w:rsidR="000D3782" w:rsidRPr="00E03CE0" w:rsidRDefault="000D3782" w:rsidP="00D4468C">
      <w:pPr>
        <w:rPr>
          <w:rFonts w:ascii="Times New Roman" w:hAnsi="Times New Roman" w:cs="Times New Roman"/>
          <w:sz w:val="26"/>
          <w:szCs w:val="26"/>
        </w:rPr>
      </w:pPr>
    </w:p>
    <w:p w14:paraId="58EBA31C" w14:textId="36621427" w:rsidR="000D3782" w:rsidRPr="00E03CE0" w:rsidRDefault="000D3782" w:rsidP="00D4468C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F6FE46" wp14:editId="43A1EF31">
            <wp:extent cx="5935980" cy="8221980"/>
            <wp:effectExtent l="0" t="0" r="7620" b="762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6492" w14:textId="77777777" w:rsidR="00D4468C" w:rsidRPr="00E03CE0" w:rsidRDefault="00D4468C" w:rsidP="00D4468C">
      <w:pPr>
        <w:rPr>
          <w:rFonts w:ascii="Times New Roman" w:hAnsi="Times New Roman" w:cs="Times New Roman"/>
          <w:sz w:val="26"/>
          <w:szCs w:val="26"/>
        </w:rPr>
      </w:pPr>
    </w:p>
    <w:p w14:paraId="78C333D8" w14:textId="4C2D8117" w:rsidR="00B9469E" w:rsidRPr="00E03CE0" w:rsidRDefault="00B9469E" w:rsidP="00B9469E">
      <w:pPr>
        <w:pStyle w:val="u2"/>
        <w:rPr>
          <w:rFonts w:ascii="Times New Roman" w:hAnsi="Times New Roman" w:cs="Times New Roman"/>
        </w:rPr>
      </w:pPr>
      <w:bookmarkStart w:id="11" w:name="_Toc88205015"/>
      <w:r w:rsidRPr="00E03CE0">
        <w:rPr>
          <w:rFonts w:ascii="Times New Roman" w:hAnsi="Times New Roman" w:cs="Times New Roman"/>
        </w:rPr>
        <w:t xml:space="preserve">3.2. </w:t>
      </w:r>
      <w:proofErr w:type="spellStart"/>
      <w:r w:rsidRPr="00E03CE0">
        <w:rPr>
          <w:rFonts w:ascii="Times New Roman" w:hAnsi="Times New Roman" w:cs="Times New Roman"/>
        </w:rPr>
        <w:t>Thiết</w:t>
      </w:r>
      <w:proofErr w:type="spellEnd"/>
      <w:r w:rsidRPr="00E03CE0">
        <w:rPr>
          <w:rFonts w:ascii="Times New Roman" w:hAnsi="Times New Roman" w:cs="Times New Roman"/>
        </w:rPr>
        <w:t xml:space="preserve"> </w:t>
      </w:r>
      <w:proofErr w:type="spellStart"/>
      <w:r w:rsidRPr="00E03CE0">
        <w:rPr>
          <w:rFonts w:ascii="Times New Roman" w:hAnsi="Times New Roman" w:cs="Times New Roman"/>
        </w:rPr>
        <w:t>kế</w:t>
      </w:r>
      <w:proofErr w:type="spellEnd"/>
      <w:r w:rsidRPr="00E03CE0">
        <w:rPr>
          <w:rFonts w:ascii="Times New Roman" w:hAnsi="Times New Roman" w:cs="Times New Roman"/>
        </w:rPr>
        <w:t xml:space="preserve"> CSDL</w:t>
      </w:r>
      <w:bookmarkEnd w:id="11"/>
    </w:p>
    <w:p w14:paraId="08BE3CFB" w14:textId="69A87C79" w:rsidR="00B32FFD" w:rsidRPr="00E03CE0" w:rsidRDefault="003846E6" w:rsidP="00B32FFD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 xml:space="preserve">3.2.1.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niệm</w:t>
      </w:r>
      <w:proofErr w:type="spellEnd"/>
    </w:p>
    <w:p w14:paraId="7FBC222B" w14:textId="2BB01E7D" w:rsidR="00BF5F40" w:rsidRPr="00E03CE0" w:rsidRDefault="00840DE1" w:rsidP="00B32FF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985DFB" wp14:editId="57F34BCF">
            <wp:extent cx="5928360" cy="381762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32D0" w14:textId="53960B6E" w:rsidR="003846E6" w:rsidRPr="00E03CE0" w:rsidRDefault="003846E6" w:rsidP="00B32FFD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 xml:space="preserve">3.2.2.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E414BCF" w14:textId="0B6AE4FD" w:rsidR="00BF5F40" w:rsidRPr="00E03CE0" w:rsidRDefault="00A87E1B" w:rsidP="00B32FFD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1404C2" wp14:editId="0F86A68F">
            <wp:extent cx="5943600" cy="312801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6720" w14:textId="62266B40" w:rsidR="00A87E1B" w:rsidRPr="00E03CE0" w:rsidRDefault="00730F10" w:rsidP="00B32FF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9E28B1" w:rsidRPr="00E03C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F1B3FC" w14:textId="77777777" w:rsidR="00730F10" w:rsidRPr="00E03CE0" w:rsidRDefault="00730F10" w:rsidP="00730F1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03C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9928E96" w14:textId="77777777" w:rsidR="00730F10" w:rsidRPr="00E03CE0" w:rsidRDefault="00730F10" w:rsidP="00730F1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03CE0">
        <w:rPr>
          <w:rFonts w:ascii="Times New Roman" w:hAnsi="Times New Roman" w:cs="Times New Roman"/>
          <w:sz w:val="26"/>
          <w:szCs w:val="26"/>
          <w:lang w:val="vi-VN"/>
        </w:rPr>
        <w:t xml:space="preserve">PK: </w:t>
      </w:r>
      <w:proofErr w:type="spellStart"/>
      <w:r w:rsidRPr="00E03CE0">
        <w:rPr>
          <w:rFonts w:ascii="Times New Roman" w:hAnsi="Times New Roman" w:cs="Times New Roman"/>
          <w:sz w:val="26"/>
          <w:szCs w:val="26"/>
          <w:lang w:val="vi-VN"/>
        </w:rPr>
        <w:t>Primary</w:t>
      </w:r>
      <w:proofErr w:type="spellEnd"/>
      <w:r w:rsidRPr="00E03CE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  <w:lang w:val="vi-VN"/>
        </w:rPr>
        <w:t>Key</w:t>
      </w:r>
      <w:proofErr w:type="spellEnd"/>
    </w:p>
    <w:p w14:paraId="5674C145" w14:textId="77777777" w:rsidR="00730F10" w:rsidRPr="00E03CE0" w:rsidRDefault="00730F10" w:rsidP="00730F1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03CE0">
        <w:rPr>
          <w:rFonts w:ascii="Times New Roman" w:hAnsi="Times New Roman" w:cs="Times New Roman"/>
          <w:sz w:val="26"/>
          <w:szCs w:val="26"/>
          <w:lang w:val="vi-VN"/>
        </w:rPr>
        <w:t xml:space="preserve">FK: </w:t>
      </w:r>
      <w:proofErr w:type="spellStart"/>
      <w:r w:rsidRPr="00E03CE0">
        <w:rPr>
          <w:rFonts w:ascii="Times New Roman" w:hAnsi="Times New Roman" w:cs="Times New Roman"/>
          <w:sz w:val="26"/>
          <w:szCs w:val="26"/>
          <w:lang w:val="vi-VN"/>
        </w:rPr>
        <w:t>Foreign</w:t>
      </w:r>
      <w:proofErr w:type="spellEnd"/>
      <w:r w:rsidRPr="00E03CE0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E03CE0">
        <w:rPr>
          <w:rFonts w:ascii="Times New Roman" w:hAnsi="Times New Roman" w:cs="Times New Roman"/>
          <w:sz w:val="26"/>
          <w:szCs w:val="26"/>
          <w:lang w:val="vi-VN"/>
        </w:rPr>
        <w:t>Key</w:t>
      </w:r>
      <w:proofErr w:type="spellEnd"/>
    </w:p>
    <w:p w14:paraId="5827576C" w14:textId="77777777" w:rsidR="00730F10" w:rsidRPr="00E03CE0" w:rsidRDefault="00730F10" w:rsidP="00730F10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Media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31"/>
        <w:gridCol w:w="532"/>
        <w:gridCol w:w="532"/>
        <w:gridCol w:w="3597"/>
        <w:gridCol w:w="1705"/>
        <w:gridCol w:w="1314"/>
        <w:gridCol w:w="1339"/>
      </w:tblGrid>
      <w:tr w:rsidR="00730F10" w:rsidRPr="00E03CE0" w14:paraId="5629AB3A" w14:textId="77777777" w:rsidTr="00B8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519E87" w14:textId="77777777" w:rsidR="00730F10" w:rsidRPr="00E03CE0" w:rsidRDefault="00730F10" w:rsidP="00B840D1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B8824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E2CAE1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E190B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385DA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2C148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8DACC5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730F10" w:rsidRPr="00E03CE0" w14:paraId="2CB72876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AA99D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69AD4D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1E78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DF9D9C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E5679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38098B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2EC11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auto increment</w:t>
            </w:r>
          </w:p>
        </w:tc>
      </w:tr>
      <w:tr w:rsidR="00730F10" w:rsidRPr="00E03CE0" w14:paraId="5B93687A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7FA15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1A87C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96103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5B59E7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tegory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4B408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CB6AD3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CE0B46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edia type, e.g., CD, DVD</w:t>
            </w:r>
          </w:p>
        </w:tc>
      </w:tr>
      <w:tr w:rsidR="00730F10" w:rsidRPr="00E03CE0" w14:paraId="4FA95EC4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BE750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5BD7B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2F439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FEEB2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ice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50126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9EA84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06B061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urrent price</w:t>
            </w:r>
          </w:p>
        </w:tc>
      </w:tr>
      <w:tr w:rsidR="00730F10" w:rsidRPr="00E03CE0" w14:paraId="0C30EC78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563C4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1284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05AA0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816B97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quantity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0953ED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57D4C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048A0E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umber of products</w:t>
            </w:r>
          </w:p>
        </w:tc>
      </w:tr>
      <w:tr w:rsidR="00730F10" w:rsidRPr="00E03CE0" w14:paraId="18012AA6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C5F9B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C96FF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99EBC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B73EE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title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8B3EEF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FA4FFB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B4560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oduct name</w:t>
            </w:r>
          </w:p>
        </w:tc>
      </w:tr>
      <w:tr w:rsidR="00730F10" w:rsidRPr="00E03CE0" w14:paraId="0CA0360A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DF3AC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A17BB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D195A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028948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lue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596519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85709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FBDC7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lue of the product</w:t>
            </w:r>
          </w:p>
        </w:tc>
      </w:tr>
      <w:tr w:rsidR="00730F10" w:rsidRPr="00E03CE0" w14:paraId="6FBAFE98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5E0B1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9D5F3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17144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31B11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mageUrl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321B17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618DE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3502D8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oduct image path</w:t>
            </w:r>
          </w:p>
        </w:tc>
      </w:tr>
      <w:tr w:rsidR="00730F10" w:rsidRPr="00E03CE0" w14:paraId="4D336A52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D6F9B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F53BD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C6FF9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0761B" w14:textId="2F752CE6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sSupportPlaceRushOrder_20184012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FAAB3" w14:textId="05F753D2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4540C" w14:textId="5D4E37B6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8FA9E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</w:tr>
    </w:tbl>
    <w:p w14:paraId="540A6C83" w14:textId="77777777" w:rsidR="00730F10" w:rsidRPr="00E03CE0" w:rsidRDefault="00730F10" w:rsidP="00B32FFD">
      <w:pPr>
        <w:rPr>
          <w:rFonts w:ascii="Times New Roman" w:hAnsi="Times New Roman" w:cs="Times New Roman"/>
          <w:sz w:val="26"/>
          <w:szCs w:val="26"/>
        </w:rPr>
      </w:pPr>
    </w:p>
    <w:p w14:paraId="4EC635AD" w14:textId="77777777" w:rsidR="00730F10" w:rsidRPr="00E03CE0" w:rsidRDefault="00730F10" w:rsidP="00730F10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Order_TuyenTV</w:t>
      </w:r>
      <w:proofErr w:type="spellEnd"/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888"/>
        <w:gridCol w:w="1921"/>
        <w:gridCol w:w="1473"/>
        <w:gridCol w:w="1502"/>
      </w:tblGrid>
      <w:tr w:rsidR="00730F10" w:rsidRPr="00E03CE0" w14:paraId="6055CF75" w14:textId="77777777" w:rsidTr="00B8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060238" w14:textId="77777777" w:rsidR="00730F10" w:rsidRPr="00E03CE0" w:rsidRDefault="00730F10" w:rsidP="00B840D1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8FE60C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9540C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A033C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AFB73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D3EC5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DFD28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730F10" w:rsidRPr="00E03CE0" w14:paraId="01AD9B5E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492DF" w14:textId="77777777" w:rsidR="00730F10" w:rsidRPr="00E03CE0" w:rsidRDefault="00730F10" w:rsidP="004E5AC8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8346E8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42093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28FA0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6CE071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EB176E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EEC2A2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</w:tr>
      <w:tr w:rsidR="00730F10" w:rsidRPr="00E03CE0" w14:paraId="2393F91B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E28CE" w14:textId="77777777" w:rsidR="00730F10" w:rsidRPr="00E03CE0" w:rsidRDefault="00730F10" w:rsidP="004E5AC8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067DE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D71F5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09BAB0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hippingFees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4BE75A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F73360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AAEE2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hipping fee</w:t>
            </w:r>
          </w:p>
        </w:tc>
      </w:tr>
      <w:tr w:rsidR="00730F10" w:rsidRPr="00E03CE0" w14:paraId="4C16A716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854F3" w14:textId="77777777" w:rsidR="00730F10" w:rsidRPr="00E03CE0" w:rsidRDefault="00730F10" w:rsidP="004E5AC8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FEDCE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02D7AB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18A12C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InfoId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EBFE1C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804BF1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EE393D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 Info ID</w:t>
            </w:r>
          </w:p>
        </w:tc>
      </w:tr>
      <w:tr w:rsidR="00730F10" w:rsidRPr="00E03CE0" w14:paraId="19E777C4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69D93" w14:textId="77777777" w:rsidR="00730F10" w:rsidRPr="00E03CE0" w:rsidRDefault="00730F10" w:rsidP="004E5AC8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7BC15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76DDD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E710F" w14:textId="6EE0D6D0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sRushOrder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401A5" w14:textId="656E5552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spellStart"/>
            <w:r w:rsidRPr="00E03CE0">
              <w:rPr>
                <w:sz w:val="26"/>
                <w:szCs w:val="26"/>
                <w:lang w:val="en"/>
              </w:rPr>
              <w:t>boolean</w:t>
            </w:r>
            <w:proofErr w:type="spellEnd"/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015CB" w14:textId="066FCADB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0FA85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</w:tr>
      <w:tr w:rsidR="00730F10" w:rsidRPr="00E03CE0" w14:paraId="5A6C2BFB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C7260" w14:textId="77777777" w:rsidR="00730F10" w:rsidRPr="00E03CE0" w:rsidRDefault="00730F10" w:rsidP="004E5AC8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CBBFF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4E76D" w14:textId="09C5E996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F0682" w14:textId="00B0B4B5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ushOrderId_20184012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96EC2" w14:textId="62273ED5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AF7E5" w14:textId="6B5BE2D8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o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4E9DB" w14:textId="389F726C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lace rush order id</w:t>
            </w:r>
          </w:p>
        </w:tc>
      </w:tr>
    </w:tbl>
    <w:p w14:paraId="0E28FF96" w14:textId="2A7B5067" w:rsidR="00A87E1B" w:rsidRPr="00E03CE0" w:rsidRDefault="00A87E1B" w:rsidP="00B32FFD">
      <w:pPr>
        <w:rPr>
          <w:rFonts w:ascii="Times New Roman" w:hAnsi="Times New Roman" w:cs="Times New Roman"/>
          <w:sz w:val="26"/>
          <w:szCs w:val="26"/>
        </w:rPr>
      </w:pPr>
    </w:p>
    <w:p w14:paraId="37B11D37" w14:textId="77904182" w:rsidR="004E5AC8" w:rsidRPr="00E03CE0" w:rsidRDefault="004E5AC8" w:rsidP="004E5AC8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RushOrder_TuyenTV</w:t>
      </w:r>
      <w:proofErr w:type="spellEnd"/>
    </w:p>
    <w:tbl>
      <w:tblPr>
        <w:tblStyle w:val="BangThun1"/>
        <w:tblW w:w="908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686"/>
        <w:gridCol w:w="1921"/>
        <w:gridCol w:w="1473"/>
        <w:gridCol w:w="1503"/>
      </w:tblGrid>
      <w:tr w:rsidR="004E5AC8" w:rsidRPr="00E03CE0" w14:paraId="3491D78F" w14:textId="77777777" w:rsidTr="004E5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BAA072" w14:textId="77777777" w:rsidR="004E5AC8" w:rsidRPr="00E03CE0" w:rsidRDefault="004E5AC8" w:rsidP="00B840D1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A0A9C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65CA4E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0EDEB1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1E34D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F9C0E2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699BFB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4E5AC8" w:rsidRPr="00E03CE0" w14:paraId="1EDD17D1" w14:textId="77777777" w:rsidTr="004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747AA" w14:textId="77777777" w:rsidR="004E5AC8" w:rsidRPr="00E03CE0" w:rsidRDefault="004E5AC8" w:rsidP="004E5AC8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551FDE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4830E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149026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_20184012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EAB009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025E2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A160F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</w:tr>
      <w:tr w:rsidR="004E5AC8" w:rsidRPr="00E03CE0" w14:paraId="10E02CD9" w14:textId="77777777" w:rsidTr="004E5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762A7" w14:textId="77777777" w:rsidR="004E5AC8" w:rsidRPr="00E03CE0" w:rsidRDefault="004E5AC8" w:rsidP="004E5AC8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05D36" w14:textId="77777777" w:rsidR="004E5AC8" w:rsidRPr="00E03CE0" w:rsidRDefault="004E5AC8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4B176" w14:textId="77777777" w:rsidR="004E5AC8" w:rsidRPr="00E03CE0" w:rsidRDefault="004E5AC8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D8FBB1" w14:textId="75A16EC1" w:rsidR="004E5AC8" w:rsidRPr="00E03CE0" w:rsidRDefault="004E5AC8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structions_20184012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3CB101" w14:textId="77777777" w:rsidR="004E5AC8" w:rsidRPr="00E03CE0" w:rsidRDefault="004E5AC8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VARCHAR(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>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F6F5F" w14:textId="77777777" w:rsidR="004E5AC8" w:rsidRPr="00E03CE0" w:rsidRDefault="004E5AC8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405A98" w14:textId="422009D8" w:rsidR="004E5AC8" w:rsidRPr="00E03CE0" w:rsidRDefault="009E28B1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proofErr w:type="gramStart"/>
            <w:r w:rsidRPr="00E03CE0">
              <w:rPr>
                <w:sz w:val="26"/>
                <w:szCs w:val="26"/>
                <w:lang w:val="en"/>
              </w:rPr>
              <w:t>Instructions</w:t>
            </w:r>
            <w:proofErr w:type="gramEnd"/>
            <w:r w:rsidRPr="00E03CE0">
              <w:rPr>
                <w:sz w:val="26"/>
                <w:szCs w:val="26"/>
                <w:lang w:val="en"/>
              </w:rPr>
              <w:t xml:space="preserve"> delivery</w:t>
            </w:r>
          </w:p>
        </w:tc>
      </w:tr>
      <w:tr w:rsidR="004E5AC8" w:rsidRPr="00E03CE0" w14:paraId="2AAC1EAF" w14:textId="77777777" w:rsidTr="004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53A15" w14:textId="77777777" w:rsidR="004E5AC8" w:rsidRPr="00E03CE0" w:rsidRDefault="004E5AC8" w:rsidP="004E5AC8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1E26A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C7CB7D" w14:textId="3E5A7AC0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D62FC2" w14:textId="2F84F3E1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êceiveTime_20184012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F30BE8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C9960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34C666" w14:textId="2822FC0E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ceive time</w:t>
            </w:r>
          </w:p>
        </w:tc>
      </w:tr>
    </w:tbl>
    <w:p w14:paraId="57C83BF5" w14:textId="76ED5089" w:rsidR="004E5AC8" w:rsidRPr="00E03CE0" w:rsidRDefault="004E5AC8" w:rsidP="00B32FFD">
      <w:pPr>
        <w:rPr>
          <w:rFonts w:ascii="Times New Roman" w:hAnsi="Times New Roman" w:cs="Times New Roman"/>
          <w:sz w:val="26"/>
          <w:szCs w:val="26"/>
        </w:rPr>
      </w:pPr>
    </w:p>
    <w:p w14:paraId="09379341" w14:textId="77777777" w:rsidR="009E28B1" w:rsidRPr="00E03CE0" w:rsidRDefault="009E28B1" w:rsidP="00B32FFD">
      <w:pPr>
        <w:rPr>
          <w:rFonts w:ascii="Times New Roman" w:hAnsi="Times New Roman" w:cs="Times New Roman"/>
          <w:sz w:val="26"/>
          <w:szCs w:val="26"/>
        </w:rPr>
      </w:pPr>
    </w:p>
    <w:sectPr w:rsidR="009E28B1" w:rsidRPr="00E03CE0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4EFD" w14:textId="77777777" w:rsidR="00BE4D08" w:rsidRDefault="00BE4D08" w:rsidP="00502606">
      <w:pPr>
        <w:spacing w:after="0" w:line="240" w:lineRule="auto"/>
      </w:pPr>
      <w:r>
        <w:separator/>
      </w:r>
    </w:p>
  </w:endnote>
  <w:endnote w:type="continuationSeparator" w:id="0">
    <w:p w14:paraId="483C25B2" w14:textId="77777777" w:rsidR="00BE4D08" w:rsidRDefault="00BE4D08" w:rsidP="0050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2DFF" w14:textId="28C335C8" w:rsidR="00502606" w:rsidRDefault="00502606">
    <w:pPr>
      <w:pStyle w:val="Chntrang"/>
    </w:pPr>
    <w:r w:rsidRPr="004F3C05">
      <w:rPr>
        <w:b/>
        <w:bCs/>
      </w:rPr>
      <w:t xml:space="preserve">20184012- </w:t>
    </w:r>
    <w:proofErr w:type="spellStart"/>
    <w:r w:rsidRPr="004F3C05">
      <w:rPr>
        <w:b/>
        <w:bCs/>
      </w:rPr>
      <w:t>Trần</w:t>
    </w:r>
    <w:proofErr w:type="spellEnd"/>
    <w:r w:rsidRPr="004F3C05">
      <w:rPr>
        <w:b/>
        <w:bCs/>
      </w:rPr>
      <w:t xml:space="preserve"> </w:t>
    </w:r>
    <w:proofErr w:type="spellStart"/>
    <w:r w:rsidRPr="004F3C05">
      <w:rPr>
        <w:b/>
        <w:bCs/>
      </w:rPr>
      <w:t>Văn</w:t>
    </w:r>
    <w:proofErr w:type="spellEnd"/>
    <w:r w:rsidRPr="004F3C05">
      <w:rPr>
        <w:b/>
        <w:bCs/>
      </w:rPr>
      <w:t xml:space="preserve"> </w:t>
    </w:r>
    <w:proofErr w:type="spellStart"/>
    <w:r w:rsidRPr="004F3C05">
      <w:rPr>
        <w:b/>
        <w:bCs/>
      </w:rPr>
      <w:t>Tuyền</w:t>
    </w:r>
    <w:proofErr w:type="spellEnd"/>
    <w:r>
      <w:tab/>
    </w:r>
    <w:r>
      <w:tab/>
    </w:r>
    <w:r w:rsidRPr="00AE545F">
      <w:rPr>
        <w:rFonts w:ascii="Times New Roman" w:hAnsi="Times New Roman" w:cs="Times New Roman"/>
        <w:b/>
        <w:bCs/>
      </w:rPr>
      <w:t>BÁO CÁO THỰC HÀNH - IT4490 - 20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2C3C9" w14:textId="77777777" w:rsidR="00BE4D08" w:rsidRDefault="00BE4D08" w:rsidP="00502606">
      <w:pPr>
        <w:spacing w:after="0" w:line="240" w:lineRule="auto"/>
      </w:pPr>
      <w:r>
        <w:separator/>
      </w:r>
    </w:p>
  </w:footnote>
  <w:footnote w:type="continuationSeparator" w:id="0">
    <w:p w14:paraId="7F1C5FEA" w14:textId="77777777" w:rsidR="00BE4D08" w:rsidRDefault="00BE4D08" w:rsidP="0050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46B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62A5"/>
    <w:multiLevelType w:val="hybridMultilevel"/>
    <w:tmpl w:val="DED66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AC948BB"/>
    <w:multiLevelType w:val="hybridMultilevel"/>
    <w:tmpl w:val="79C8731A"/>
    <w:lvl w:ilvl="0" w:tplc="27ECFF8E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51FC"/>
    <w:multiLevelType w:val="hybridMultilevel"/>
    <w:tmpl w:val="7206EC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D24DC"/>
    <w:multiLevelType w:val="hybridMultilevel"/>
    <w:tmpl w:val="7206EC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44"/>
    <w:rsid w:val="000D3782"/>
    <w:rsid w:val="001D736A"/>
    <w:rsid w:val="00245C7F"/>
    <w:rsid w:val="002F3054"/>
    <w:rsid w:val="003362FD"/>
    <w:rsid w:val="00342B51"/>
    <w:rsid w:val="003846E6"/>
    <w:rsid w:val="00427F70"/>
    <w:rsid w:val="00436363"/>
    <w:rsid w:val="004E5AC8"/>
    <w:rsid w:val="00502606"/>
    <w:rsid w:val="00504440"/>
    <w:rsid w:val="005545E7"/>
    <w:rsid w:val="005A1DD6"/>
    <w:rsid w:val="005A4C2D"/>
    <w:rsid w:val="005B7644"/>
    <w:rsid w:val="00730F10"/>
    <w:rsid w:val="00787798"/>
    <w:rsid w:val="00840DE1"/>
    <w:rsid w:val="009675C1"/>
    <w:rsid w:val="009A1684"/>
    <w:rsid w:val="009E28B1"/>
    <w:rsid w:val="00A850CC"/>
    <w:rsid w:val="00A87E1B"/>
    <w:rsid w:val="00B32FFD"/>
    <w:rsid w:val="00B9469E"/>
    <w:rsid w:val="00BE4D08"/>
    <w:rsid w:val="00BF5F40"/>
    <w:rsid w:val="00C23D23"/>
    <w:rsid w:val="00C53434"/>
    <w:rsid w:val="00C63F94"/>
    <w:rsid w:val="00D315EA"/>
    <w:rsid w:val="00D4468C"/>
    <w:rsid w:val="00E03CE0"/>
    <w:rsid w:val="00E372A3"/>
    <w:rsid w:val="00EE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4C53"/>
  <w15:chartTrackingRefBased/>
  <w15:docId w15:val="{185D18AA-E333-44C7-A5BD-7193CE95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E6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7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u2"/>
    <w:next w:val="Binhthng"/>
    <w:link w:val="u3Char"/>
    <w:semiHidden/>
    <w:unhideWhenUsed/>
    <w:qFormat/>
    <w:rsid w:val="005B7644"/>
    <w:pPr>
      <w:keepLines w:val="0"/>
      <w:spacing w:before="0" w:after="120"/>
      <w:contextualSpacing/>
      <w:outlineLvl w:val="2"/>
    </w:pPr>
    <w:rPr>
      <w:rFonts w:ascii="Cambria" w:eastAsia="Times New Roman" w:hAnsi="Cambria" w:cs="Times New Roman"/>
      <w:b/>
      <w:bCs/>
      <w:iCs/>
      <w:caps/>
      <w:color w:val="auto"/>
      <w:sz w:val="28"/>
      <w:szCs w:val="28"/>
    </w:rPr>
  </w:style>
  <w:style w:type="paragraph" w:styleId="u5">
    <w:name w:val="heading 5"/>
    <w:basedOn w:val="Binhthng"/>
    <w:next w:val="Binhthng"/>
    <w:link w:val="u5Char"/>
    <w:semiHidden/>
    <w:unhideWhenUsed/>
    <w:qFormat/>
    <w:rsid w:val="00C23D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semiHidden/>
    <w:qFormat/>
    <w:rsid w:val="005B7644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B76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23D2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oancuaDanhsach">
    <w:name w:val="List Paragraph"/>
    <w:basedOn w:val="Binhthng"/>
    <w:uiPriority w:val="34"/>
    <w:qFormat/>
    <w:rsid w:val="00C23D23"/>
    <w:pPr>
      <w:spacing w:before="120" w:after="120" w:line="288" w:lineRule="auto"/>
      <w:ind w:left="720"/>
      <w:contextualSpacing/>
      <w:jc w:val="both"/>
    </w:pPr>
    <w:rPr>
      <w:rFonts w:ascii="Cambria" w:eastAsia="Times New Roman" w:hAnsi="Cambria" w:cstheme="minorHAnsi"/>
      <w:sz w:val="26"/>
      <w:szCs w:val="26"/>
    </w:rPr>
  </w:style>
  <w:style w:type="table" w:styleId="LiBang">
    <w:name w:val="Table Grid"/>
    <w:basedOn w:val="BangThngthng"/>
    <w:rsid w:val="00C23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EE68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63F9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63F9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63F94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C63F94"/>
    <w:rPr>
      <w:color w:val="0000FF" w:themeColor="hyperlink"/>
      <w:u w:val="single"/>
    </w:rPr>
  </w:style>
  <w:style w:type="table" w:styleId="BangThun1">
    <w:name w:val="Plain Table 1"/>
    <w:basedOn w:val="BangThngthng"/>
    <w:uiPriority w:val="41"/>
    <w:rsid w:val="00C6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trang">
    <w:name w:val="header"/>
    <w:basedOn w:val="Binhthng"/>
    <w:link w:val="utrangChar"/>
    <w:uiPriority w:val="99"/>
    <w:unhideWhenUsed/>
    <w:rsid w:val="0050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02606"/>
  </w:style>
  <w:style w:type="paragraph" w:styleId="Chntrang">
    <w:name w:val="footer"/>
    <w:basedOn w:val="Binhthng"/>
    <w:link w:val="ChntrangChar"/>
    <w:uiPriority w:val="99"/>
    <w:unhideWhenUsed/>
    <w:rsid w:val="0050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0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B47A1BB7A2A4DA3F52ECF11039720" ma:contentTypeVersion="11" ma:contentTypeDescription="Create a new document." ma:contentTypeScope="" ma:versionID="770da09a4e6781c7f5022a93a7dd9022">
  <xsd:schema xmlns:xsd="http://www.w3.org/2001/XMLSchema" xmlns:xs="http://www.w3.org/2001/XMLSchema" xmlns:p="http://schemas.microsoft.com/office/2006/metadata/properties" xmlns:ns3="f00dea13-8779-455f-ae1a-b4d194993fee" xmlns:ns4="258db19a-3648-45cc-9ae6-c85fd918d9a8" targetNamespace="http://schemas.microsoft.com/office/2006/metadata/properties" ma:root="true" ma:fieldsID="b33d470ae762f589837d85b278246e8d" ns3:_="" ns4:_="">
    <xsd:import namespace="f00dea13-8779-455f-ae1a-b4d194993fee"/>
    <xsd:import namespace="258db19a-3648-45cc-9ae6-c85fd918d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ea13-8779-455f-ae1a-b4d194993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b19a-3648-45cc-9ae6-c85fd918d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10CD-97A0-4EAD-ADFB-E98C4ADCD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DC340-E44B-41F7-B932-ED156DAA8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D1DF6-81E7-4027-93A4-65CB98C2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ea13-8779-455f-ae1a-b4d194993fee"/>
    <ds:schemaRef ds:uri="258db19a-3648-45cc-9ae6-c85fd918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71BF9E-5789-4E82-9F22-8ED72D5D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0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cp:keywords/>
  <dc:description/>
  <cp:lastModifiedBy>tuyen tran</cp:lastModifiedBy>
  <cp:revision>25</cp:revision>
  <dcterms:created xsi:type="dcterms:W3CDTF">2021-11-18T15:14:00Z</dcterms:created>
  <dcterms:modified xsi:type="dcterms:W3CDTF">2021-11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B47A1BB7A2A4DA3F52ECF11039720</vt:lpwstr>
  </property>
</Properties>
</file>